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t>автономное</w:t>
      </w:r>
      <w:r w:rsidRPr="00A3346F">
        <w:t xml:space="preserve"> образовательное учреждение высшего образования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tbl>
      <w:tblPr>
        <w:tblStyle w:val="a5"/>
        <w:tblW w:w="10140" w:type="dxa"/>
        <w:tblInd w:w="0" w:type="dxa"/>
        <w:tblLayout w:type="fixed"/>
        <w:tblLook w:val="0000"/>
      </w:tblPr>
      <w:tblGrid>
        <w:gridCol w:w="2741"/>
        <w:gridCol w:w="7399"/>
      </w:tblGrid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5D3E46">
      <w:pPr>
        <w:spacing w:line="240" w:lineRule="auto"/>
        <w:ind w:firstLine="0"/>
        <w:jc w:val="center"/>
        <w:rPr>
          <w:b/>
        </w:rPr>
      </w:pPr>
      <w:r>
        <w:rPr>
          <w:b/>
        </w:rPr>
        <w:t>Расче</w:t>
      </w:r>
      <w:r w:rsidR="00686908" w:rsidRPr="00A3346F">
        <w:rPr>
          <w:b/>
        </w:rPr>
        <w:t>тно</w:t>
      </w:r>
      <w:r w:rsidR="00957B24" w:rsidRPr="00A3346F">
        <w:rPr>
          <w:b/>
        </w:rPr>
        <w:t>–</w:t>
      </w:r>
      <w:r w:rsidR="00686908" w:rsidRPr="00A3346F">
        <w:rPr>
          <w:b/>
        </w:rPr>
        <w:t>графическая работ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10140" w:type="dxa"/>
        <w:tblInd w:w="0" w:type="dxa"/>
        <w:tblLayout w:type="fixed"/>
        <w:tblLook w:val="0000"/>
      </w:tblPr>
      <w:tblGrid>
        <w:gridCol w:w="1985"/>
        <w:gridCol w:w="8155"/>
      </w:tblGrid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A3346F">
            <w:pPr>
              <w:spacing w:line="240" w:lineRule="auto"/>
              <w:ind w:firstLine="0"/>
              <w:jc w:val="left"/>
            </w:pPr>
            <w:bookmarkStart w:id="0" w:name="_gjdgxs" w:colFirst="0" w:colLast="0"/>
            <w:bookmarkEnd w:id="0"/>
            <w:r>
              <w:t>Программная реализация задач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686908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7"/>
        <w:tblW w:w="10140" w:type="dxa"/>
        <w:tblInd w:w="0" w:type="dxa"/>
        <w:tblLayout w:type="fixed"/>
        <w:tblLook w:val="0000"/>
      </w:tblPr>
      <w:tblGrid>
        <w:gridCol w:w="3151"/>
        <w:gridCol w:w="6989"/>
      </w:tblGrid>
      <w:tr w:rsidR="00410910" w:rsidRPr="00A3346F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 xml:space="preserve">№ </w:t>
            </w:r>
            <w:r w:rsidR="005D3E46">
              <w:t>14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5D3E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тонина Даниила Михайловича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F8160E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180B46" w:rsidRDefault="00686908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180B46">
              <w:rPr>
                <w:sz w:val="24"/>
                <w:szCs w:val="24"/>
              </w:rPr>
              <w:t>МО</w:t>
            </w:r>
            <w:r w:rsidR="00957B24" w:rsidRPr="00180B46">
              <w:rPr>
                <w:sz w:val="24"/>
                <w:szCs w:val="24"/>
              </w:rPr>
              <w:t>–</w:t>
            </w:r>
            <w:r w:rsidRPr="00180B46">
              <w:rPr>
                <w:sz w:val="24"/>
                <w:szCs w:val="24"/>
              </w:rPr>
              <w:t>2</w:t>
            </w:r>
            <w:r w:rsidR="00A3346F" w:rsidRPr="00180B46">
              <w:rPr>
                <w:sz w:val="24"/>
                <w:szCs w:val="24"/>
              </w:rPr>
              <w:t>4</w:t>
            </w:r>
            <w:r w:rsidRPr="00180B46">
              <w:rPr>
                <w:sz w:val="24"/>
                <w:szCs w:val="24"/>
              </w:rPr>
              <w:t>1</w:t>
            </w:r>
          </w:p>
        </w:tc>
      </w:tr>
      <w:tr w:rsidR="00410910" w:rsidRPr="00A3346F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A3346F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180B46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80B46">
              <w:rPr>
                <w:b/>
                <w:i/>
                <w:sz w:val="24"/>
                <w:szCs w:val="24"/>
              </w:rPr>
              <w:t xml:space="preserve">02.03.03 </w:t>
            </w:r>
          </w:p>
        </w:tc>
      </w:tr>
      <w:tr w:rsidR="00410910" w:rsidRPr="00A3346F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180B46" w:rsidRDefault="00686908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</w:rPr>
            </w:pPr>
            <w:r w:rsidRPr="00180B46">
              <w:rPr>
                <w:color w:val="333333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410910" w:rsidRPr="00A3346F" w:rsidRDefault="005D3E46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384108</wp:posOffset>
                  </wp:positionH>
                  <wp:positionV relativeFrom="paragraph">
                    <wp:posOffset>52622</wp:posOffset>
                  </wp:positionV>
                  <wp:extent cx="613079" cy="357809"/>
                  <wp:effectExtent l="19050" t="0" r="0" b="0"/>
                  <wp:wrapNone/>
                  <wp:docPr id="2" name="Рисунок 1" descr="D:\Учёба\Важно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Учёба\Важно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764" t="3879" r="52625" b="56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79" cy="3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6908"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5D3E46" w:rsidRDefault="005D3E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2.2024 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A3346F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10174" w:type="dxa"/>
        <w:tblInd w:w="0" w:type="dxa"/>
        <w:tblLayout w:type="fixed"/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="00EF065F">
              <w:rPr>
                <w:rFonts w:eastAsia="Arial"/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A3346F" w:rsidRDefault="00A3346F" w:rsidP="00A3346F">
      <w:pPr>
        <w:spacing w:line="240" w:lineRule="auto"/>
        <w:ind w:firstLine="0"/>
        <w:jc w:val="center"/>
        <w:rPr>
          <w:vertAlign w:val="superscript"/>
        </w:rPr>
      </w:pPr>
    </w:p>
    <w:p w:rsidR="00180B46" w:rsidRDefault="005D3E46" w:rsidP="00180B46">
      <w:pPr>
        <w:spacing w:line="240" w:lineRule="auto"/>
        <w:ind w:firstLine="0"/>
        <w:jc w:val="center"/>
      </w:pPr>
      <w:r>
        <w:t xml:space="preserve">Омск, </w:t>
      </w:r>
      <w:r w:rsidR="00A3346F" w:rsidRPr="00A3346F">
        <w:t>2024</w:t>
      </w:r>
      <w:r w:rsidR="00180B46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98389632"/>
      </w:sdtPr>
      <w:sdtEndPr>
        <w:rPr>
          <w:b/>
          <w:bCs/>
        </w:rPr>
      </w:sdtEndPr>
      <w:sdtContent>
        <w:p w:rsidR="00124708" w:rsidRPr="003B3650" w:rsidRDefault="00124708" w:rsidP="00124708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</w:rPr>
          </w:pPr>
          <w:r w:rsidRPr="003B3650">
            <w:rPr>
              <w:rFonts w:ascii="Times New Roman" w:hAnsi="Times New Roman" w:cs="Times New Roman"/>
              <w:b/>
              <w:bCs/>
              <w:color w:val="000000" w:themeColor="text1"/>
              <w:sz w:val="28"/>
            </w:rPr>
            <w:t>Оглавление</w:t>
          </w:r>
        </w:p>
        <w:p w:rsidR="002C78D8" w:rsidRDefault="000B58FC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B58FC">
            <w:fldChar w:fldCharType="begin"/>
          </w:r>
          <w:r w:rsidR="00124708" w:rsidRPr="003B3650">
            <w:instrText xml:space="preserve"> TOC \o "1-3" \h \z \u </w:instrText>
          </w:r>
          <w:r w:rsidRPr="000B58FC">
            <w:fldChar w:fldCharType="separate"/>
          </w:r>
          <w:hyperlink w:anchor="_Toc186420221" w:history="1">
            <w:r w:rsidR="002C78D8" w:rsidRPr="00C417A6">
              <w:rPr>
                <w:rStyle w:val="ad"/>
                <w:noProof/>
              </w:rPr>
              <w:t>Введение</w:t>
            </w:r>
            <w:r w:rsidR="002C78D8">
              <w:rPr>
                <w:noProof/>
                <w:webHidden/>
              </w:rPr>
              <w:tab/>
            </w:r>
            <w:r w:rsidR="002C78D8">
              <w:rPr>
                <w:noProof/>
                <w:webHidden/>
              </w:rPr>
              <w:fldChar w:fldCharType="begin"/>
            </w:r>
            <w:r w:rsidR="002C78D8">
              <w:rPr>
                <w:noProof/>
                <w:webHidden/>
              </w:rPr>
              <w:instrText xml:space="preserve"> PAGEREF _Toc186420221 \h </w:instrText>
            </w:r>
            <w:r w:rsidR="002C78D8">
              <w:rPr>
                <w:noProof/>
                <w:webHidden/>
              </w:rPr>
            </w:r>
            <w:r w:rsidR="002C78D8">
              <w:rPr>
                <w:noProof/>
                <w:webHidden/>
              </w:rPr>
              <w:fldChar w:fldCharType="separate"/>
            </w:r>
            <w:r w:rsidR="002C78D8">
              <w:rPr>
                <w:noProof/>
                <w:webHidden/>
              </w:rPr>
              <w:t>3</w:t>
            </w:r>
            <w:r w:rsidR="002C78D8">
              <w:rPr>
                <w:noProof/>
                <w:webHidden/>
              </w:rPr>
              <w:fldChar w:fldCharType="end"/>
            </w:r>
          </w:hyperlink>
        </w:p>
        <w:p w:rsidR="002C78D8" w:rsidRDefault="002C78D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20222" w:history="1">
            <w:r w:rsidRPr="00C417A6">
              <w:rPr>
                <w:rStyle w:val="ad"/>
                <w:noProof/>
              </w:rPr>
              <w:t>Постановка задачи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2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8D8" w:rsidRDefault="002C78D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20223" w:history="1">
            <w:r w:rsidRPr="00C417A6">
              <w:rPr>
                <w:rStyle w:val="ad"/>
                <w:noProof/>
              </w:rPr>
              <w:t>Ход решения задачи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2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8D8" w:rsidRDefault="002C78D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20224" w:history="1">
            <w:r w:rsidRPr="00C417A6">
              <w:rPr>
                <w:rStyle w:val="ad"/>
                <w:noProof/>
              </w:rPr>
              <w:t>Постановка задачи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2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8D8" w:rsidRDefault="002C78D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20225" w:history="1">
            <w:r w:rsidRPr="00C417A6">
              <w:rPr>
                <w:rStyle w:val="ad"/>
                <w:noProof/>
              </w:rPr>
              <w:t>Ход решения задачи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2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8D8" w:rsidRDefault="002C78D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20226" w:history="1">
            <w:r w:rsidRPr="00C417A6">
              <w:rPr>
                <w:rStyle w:val="ad"/>
                <w:noProof/>
              </w:rPr>
              <w:t xml:space="preserve">Постановка задачи </w:t>
            </w:r>
            <w:r w:rsidRPr="00C417A6">
              <w:rPr>
                <w:rStyle w:val="ad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2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8D8" w:rsidRDefault="002C78D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20227" w:history="1">
            <w:r w:rsidRPr="00C417A6">
              <w:rPr>
                <w:rStyle w:val="ad"/>
                <w:noProof/>
              </w:rPr>
              <w:t>Ход решения задачи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2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8D8" w:rsidRDefault="002C78D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20228" w:history="1">
            <w:r w:rsidRPr="00C417A6">
              <w:rPr>
                <w:rStyle w:val="ad"/>
                <w:noProof/>
              </w:rPr>
              <w:t>Постановка задачи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2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8D8" w:rsidRDefault="002C78D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20229" w:history="1">
            <w:r w:rsidRPr="00C417A6">
              <w:rPr>
                <w:rStyle w:val="ad"/>
                <w:noProof/>
              </w:rPr>
              <w:t>Ход решения задачи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2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8D8" w:rsidRDefault="002C78D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420230" w:history="1">
            <w:r w:rsidRPr="00C417A6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2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708" w:rsidRDefault="002C78D8" w:rsidP="001E220E">
          <w:pPr>
            <w:pStyle w:val="10"/>
          </w:pPr>
          <w:hyperlink w:anchor="_Toc186420231" w:history="1">
            <w:r w:rsidRPr="00C417A6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2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  <w:r w:rsidR="000B58FC" w:rsidRPr="003B3650">
            <w:rPr>
              <w:b/>
              <w:bCs/>
            </w:rPr>
            <w:fldChar w:fldCharType="end"/>
          </w:r>
        </w:p>
      </w:sdtContent>
    </w:sdt>
    <w:p w:rsidR="00BC7CF1" w:rsidRDefault="00BC7CF1">
      <w:pPr>
        <w:rPr>
          <w:b/>
        </w:rPr>
      </w:pPr>
      <w:r>
        <w:br w:type="page"/>
      </w:r>
    </w:p>
    <w:p w:rsidR="000B6908" w:rsidRDefault="00BC7CF1" w:rsidP="000B6908">
      <w:pPr>
        <w:pStyle w:val="basictitle"/>
      </w:pPr>
      <w:bookmarkStart w:id="1" w:name="_Toc183089733"/>
      <w:bookmarkStart w:id="2" w:name="_Toc186420221"/>
      <w:r>
        <w:lastRenderedPageBreak/>
        <w:t>Введение</w:t>
      </w:r>
      <w:bookmarkEnd w:id="1"/>
      <w:bookmarkEnd w:id="2"/>
    </w:p>
    <w:p w:rsidR="000B6908" w:rsidRDefault="000B6908" w:rsidP="00090D27">
      <w:pPr>
        <w:pStyle w:val="Basictext"/>
      </w:pPr>
      <w:r>
        <w:t>Напишем введение в виде небольшого рассказа.</w:t>
      </w:r>
    </w:p>
    <w:p w:rsidR="00090D27" w:rsidRPr="00090D27" w:rsidRDefault="00090D27" w:rsidP="00090D27">
      <w:pPr>
        <w:pStyle w:val="Basictext"/>
      </w:pPr>
      <w:r w:rsidRPr="00090D27">
        <w:t xml:space="preserve">В царстве цифровых технологий, где </w:t>
      </w:r>
      <w:r>
        <w:t>царят</w:t>
      </w:r>
      <w:r w:rsidRPr="00090D27">
        <w:t xml:space="preserve"> биты и байты, жил язык программирования по имени C#. Он был создан как потомок могущественного C++, но с более современным и элегантным дизайном.</w:t>
      </w:r>
    </w:p>
    <w:p w:rsidR="00090D27" w:rsidRPr="00090D27" w:rsidRDefault="00090D27" w:rsidP="00090D27">
      <w:pPr>
        <w:pStyle w:val="Basictext"/>
      </w:pPr>
      <w:r w:rsidRPr="00090D27">
        <w:t>C# был наделен силой объектно-ориентированного программирования, позволяя разработчикам создавать сложные и хорошо структурированные программы. Его синтаксис был прост и понятен, что делало его доступным как для новичков, так и для опытных программистов.</w:t>
      </w:r>
    </w:p>
    <w:p w:rsidR="00090D27" w:rsidRPr="00090D27" w:rsidRDefault="00090D27" w:rsidP="00090D27">
      <w:pPr>
        <w:pStyle w:val="Basictext"/>
      </w:pPr>
      <w:r w:rsidRPr="00090D27">
        <w:t>С самого начала C# был предназначен для работы на платформе .NET, которая обеспечивала ему доступ к широкому спектру библиотек и инструментов. Это позволило разработчикам быстро создавать приложения для различных платформ, включая Windows, веб и мобильные устройства.</w:t>
      </w:r>
    </w:p>
    <w:p w:rsidR="00090D27" w:rsidRPr="00090D27" w:rsidRDefault="00090D27" w:rsidP="00090D27">
      <w:pPr>
        <w:pStyle w:val="Basictext"/>
      </w:pPr>
      <w:r w:rsidRPr="00090D27">
        <w:t>По мере того, как C# набирал популярность, он стал языком выбора для многих разработчиков. Его использовали для создания всего, от простых утилит до сложных корпоративных систем. Он стал известен своей надежностью, производительностью и возможностью создавать высококачественный код.</w:t>
      </w:r>
    </w:p>
    <w:p w:rsidR="00090D27" w:rsidRPr="00090D27" w:rsidRDefault="00090D27" w:rsidP="00090D27">
      <w:pPr>
        <w:pStyle w:val="Basictext"/>
      </w:pPr>
      <w:r w:rsidRPr="00090D27">
        <w:t>В мире, где технологии постоянно развиваются, C# продолжал адаптироваться и совершенствоваться. Он получил новые функции, такие как асинхронное программирование и поддержка функционального программирования. Это позволило разработчикам создавать еще более мощные и эффективные приложения.</w:t>
      </w:r>
    </w:p>
    <w:p w:rsidR="00090D27" w:rsidRDefault="00090D27" w:rsidP="00090D27">
      <w:pPr>
        <w:pStyle w:val="Basictext"/>
      </w:pPr>
      <w:r w:rsidRPr="00090D27">
        <w:t>Сегодня C# остается одним из самых популярных языков программирования в мире. Он используется в самых разных отраслях, включая разработку игр, искусственный интеллект и облачные вычисления. Его наследие как современного и универсального языка программирования продолжается, вдохновляя разработчиков на создание инновационных и передовых решений.</w:t>
      </w:r>
    </w:p>
    <w:p w:rsidR="001B2395" w:rsidRDefault="00A1774C" w:rsidP="00A1774C">
      <w:pPr>
        <w:pStyle w:val="Basictext"/>
      </w:pPr>
      <w:r>
        <w:t>Конец.</w:t>
      </w:r>
      <w:r w:rsidR="00124708">
        <w:br w:type="page"/>
      </w:r>
    </w:p>
    <w:p w:rsidR="001B2395" w:rsidRDefault="001B2395" w:rsidP="001B2395">
      <w:pPr>
        <w:pStyle w:val="basictitle"/>
      </w:pPr>
      <w:bookmarkStart w:id="3" w:name="_Toc186420222"/>
      <w:r>
        <w:lastRenderedPageBreak/>
        <w:t>Постановка задачи 1</w:t>
      </w:r>
      <w:bookmarkEnd w:id="3"/>
    </w:p>
    <w:p w:rsidR="001B2395" w:rsidRPr="00593F14" w:rsidRDefault="001B2395" w:rsidP="001B2395">
      <w:pPr>
        <w:pStyle w:val="Basictext"/>
      </w:pPr>
      <w:r w:rsidRPr="00593F14">
        <w:t>Интенсификация производства</w:t>
      </w:r>
    </w:p>
    <w:p w:rsidR="001B2395" w:rsidRPr="00593F14" w:rsidRDefault="001B2395" w:rsidP="001B2395">
      <w:pPr>
        <w:pStyle w:val="Basictext"/>
      </w:pPr>
      <w:r w:rsidRPr="00593F14"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:rsidR="001B2395" w:rsidRPr="00593F14" w:rsidRDefault="001B2395" w:rsidP="001B2395">
      <w:pPr>
        <w:pStyle w:val="Basictext"/>
      </w:pPr>
      <w:r w:rsidRPr="00593F14">
        <w:t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P единиц продукции.</w:t>
      </w:r>
    </w:p>
    <w:p w:rsidR="001B2395" w:rsidRPr="00593F14" w:rsidRDefault="001B2395" w:rsidP="001B2395">
      <w:pPr>
        <w:pStyle w:val="Basictext"/>
      </w:pPr>
      <w:r w:rsidRPr="00593F14">
        <w:t>Примечания:</w:t>
      </w:r>
    </w:p>
    <w:p w:rsidR="001B2395" w:rsidRPr="00593F14" w:rsidRDefault="001B2395" w:rsidP="001B2395">
      <w:pPr>
        <w:pStyle w:val="Basictext"/>
        <w:numPr>
          <w:ilvl w:val="0"/>
          <w:numId w:val="23"/>
        </w:numPr>
        <w:ind w:left="1134" w:hanging="567"/>
      </w:pPr>
      <w:r w:rsidRPr="00593F14">
        <w:t>период задается в виде двух календарных дат;</w:t>
      </w:r>
    </w:p>
    <w:p w:rsidR="001B2395" w:rsidRPr="00593F14" w:rsidRDefault="001B2395" w:rsidP="001B2395">
      <w:pPr>
        <w:pStyle w:val="Basictext"/>
        <w:numPr>
          <w:ilvl w:val="0"/>
          <w:numId w:val="23"/>
        </w:numPr>
        <w:ind w:left="1134" w:hanging="567"/>
      </w:pPr>
      <w:r w:rsidRPr="00593F14">
        <w:t>длительность периода лежит в диапазоне от 1 до 60000;</w:t>
      </w:r>
    </w:p>
    <w:p w:rsidR="001B2395" w:rsidRPr="00593F14" w:rsidRDefault="001B2395" w:rsidP="001B2395">
      <w:pPr>
        <w:pStyle w:val="Basictext"/>
        <w:numPr>
          <w:ilvl w:val="0"/>
          <w:numId w:val="23"/>
        </w:numPr>
        <w:ind w:left="1134" w:hanging="567"/>
      </w:pPr>
      <w:r w:rsidRPr="00593F14">
        <w:t>високосные годы учитываются по упрощенному правилу: високосным считается год, делящийся нацело на 4;</w:t>
      </w:r>
    </w:p>
    <w:p w:rsidR="001B2395" w:rsidRPr="00593F14" w:rsidRDefault="001B2395" w:rsidP="001B2395">
      <w:pPr>
        <w:pStyle w:val="Basictext"/>
        <w:numPr>
          <w:ilvl w:val="0"/>
          <w:numId w:val="23"/>
        </w:numPr>
        <w:ind w:left="1134" w:hanging="567"/>
      </w:pPr>
      <w:r w:rsidRPr="00593F14">
        <w:t xml:space="preserve">день начала </w:t>
      </w:r>
      <w:r w:rsidR="00C77D75" w:rsidRPr="00593F14">
        <w:t>периода,</w:t>
      </w:r>
      <w:r w:rsidRPr="00593F14">
        <w:t xml:space="preserve"> и день его окончания учитываются при подсчете суммарного объема продукции и длительности периода;</w:t>
      </w:r>
    </w:p>
    <w:p w:rsidR="001B2395" w:rsidRPr="00593F14" w:rsidRDefault="001B2395" w:rsidP="001B2395">
      <w:pPr>
        <w:pStyle w:val="Basictext"/>
        <w:numPr>
          <w:ilvl w:val="0"/>
          <w:numId w:val="23"/>
        </w:numPr>
        <w:ind w:left="1134" w:hanging="567"/>
      </w:pPr>
      <w:r w:rsidRPr="00593F14">
        <w:t>все даты заданы корректно.</w:t>
      </w:r>
    </w:p>
    <w:p w:rsidR="001B2395" w:rsidRPr="00593F14" w:rsidRDefault="001B2395" w:rsidP="001B2395">
      <w:pPr>
        <w:pStyle w:val="Basictext"/>
        <w:numPr>
          <w:ilvl w:val="0"/>
          <w:numId w:val="23"/>
        </w:numPr>
        <w:ind w:left="1134" w:hanging="567"/>
      </w:pPr>
      <w:r w:rsidRPr="00593F14">
        <w:t>Входн</w:t>
      </w:r>
      <w:r>
        <w:t xml:space="preserve">ые данные </w:t>
      </w:r>
      <w:r w:rsidRPr="00593F14">
        <w:t>содерж</w:t>
      </w:r>
      <w:r>
        <w:t>ат</w:t>
      </w:r>
      <w:r w:rsidRPr="00593F14">
        <w:t>:</w:t>
      </w:r>
    </w:p>
    <w:p w:rsidR="001B2395" w:rsidRPr="00593F14" w:rsidRDefault="001B2395" w:rsidP="001B2395">
      <w:pPr>
        <w:pStyle w:val="Basictext"/>
        <w:numPr>
          <w:ilvl w:val="0"/>
          <w:numId w:val="23"/>
        </w:numPr>
        <w:ind w:left="1134" w:hanging="567"/>
      </w:pPr>
      <w:r w:rsidRPr="00593F14">
        <w:t>в первой строке – дата начала периода в формате ДД.ММ.ГГГГ;</w:t>
      </w:r>
    </w:p>
    <w:p w:rsidR="001B2395" w:rsidRPr="00593F14" w:rsidRDefault="001B2395" w:rsidP="001B2395">
      <w:pPr>
        <w:pStyle w:val="Basictext"/>
        <w:numPr>
          <w:ilvl w:val="0"/>
          <w:numId w:val="23"/>
        </w:numPr>
        <w:ind w:left="1134" w:hanging="567"/>
      </w:pPr>
      <w:r w:rsidRPr="00593F14">
        <w:t>во второй строке – дата окончания периода в формате ДД.ММ.ГГГГ;</w:t>
      </w:r>
    </w:p>
    <w:p w:rsidR="001B2395" w:rsidRPr="00593F14" w:rsidRDefault="001B2395" w:rsidP="001B2395">
      <w:pPr>
        <w:pStyle w:val="Basictext"/>
        <w:numPr>
          <w:ilvl w:val="0"/>
          <w:numId w:val="23"/>
        </w:numPr>
        <w:ind w:left="1134" w:hanging="567"/>
      </w:pPr>
      <w:r w:rsidRPr="00593F14">
        <w:t xml:space="preserve">в третьей строке целое число – начальный выпуск продукции P (0 </w:t>
      </w:r>
      <w:r w:rsidRPr="00593F14">
        <w:sym w:font="Symbol" w:char="F0A3"/>
      </w:r>
      <w:r w:rsidRPr="00593F14">
        <w:t xml:space="preserve"> P </w:t>
      </w:r>
      <w:r w:rsidRPr="00593F14">
        <w:sym w:font="Symbol" w:char="F0A3"/>
      </w:r>
      <w:r w:rsidRPr="00593F14">
        <w:t xml:space="preserve"> 5000).</w:t>
      </w:r>
    </w:p>
    <w:p w:rsidR="001B2395" w:rsidRDefault="001B2395" w:rsidP="001B2395">
      <w:pPr>
        <w:pStyle w:val="Basictext"/>
      </w:pPr>
      <w:r w:rsidRPr="00593F14">
        <w:t>Выходн</w:t>
      </w:r>
      <w:r>
        <w:t xml:space="preserve">ые данные </w:t>
      </w:r>
      <w:r w:rsidRPr="00593F14">
        <w:t>долж</w:t>
      </w:r>
      <w:r>
        <w:t>ны</w:t>
      </w:r>
      <w:r w:rsidRPr="00593F14">
        <w:t xml:space="preserve"> содержать суммарный объем продукции.</w:t>
      </w:r>
    </w:p>
    <w:p w:rsidR="001B2395" w:rsidRDefault="001B2395" w:rsidP="001B2395">
      <w:r>
        <w:br w:type="page"/>
      </w:r>
    </w:p>
    <w:p w:rsidR="001B2395" w:rsidRDefault="001B2395" w:rsidP="001B2395">
      <w:pPr>
        <w:pStyle w:val="basictitle"/>
      </w:pPr>
      <w:bookmarkStart w:id="4" w:name="_Toc186420223"/>
      <w:r>
        <w:lastRenderedPageBreak/>
        <w:t>Ход решения задачи 1</w:t>
      </w:r>
      <w:bookmarkEnd w:id="4"/>
    </w:p>
    <w:p w:rsidR="001B2395" w:rsidRDefault="001B2395" w:rsidP="001B2395">
      <w:pPr>
        <w:pStyle w:val="Basictext"/>
      </w:pPr>
      <w:r>
        <w:t xml:space="preserve">Ввод и вывод данных происходит через консоль. Код программы представлен на рисунке </w:t>
      </w:r>
      <w:r w:rsidR="00A476BE">
        <w:t>1</w:t>
      </w:r>
      <w:r>
        <w:t>.</w:t>
      </w:r>
    </w:p>
    <w:p w:rsidR="001B2395" w:rsidRPr="001B2395" w:rsidRDefault="001B2395" w:rsidP="001B2395">
      <w:pPr>
        <w:pStyle w:val="Basictext"/>
      </w:pPr>
    </w:p>
    <w:p w:rsidR="001B2395" w:rsidRDefault="001B2395" w:rsidP="001B2395">
      <w:pPr>
        <w:pStyle w:val="Basictext"/>
        <w:ind w:firstLine="0"/>
        <w:jc w:val="center"/>
      </w:pPr>
      <w:r>
        <w:rPr>
          <w:noProof/>
        </w:rPr>
        <w:drawing>
          <wp:inline distT="0" distB="0" distL="0" distR="0">
            <wp:extent cx="6107430" cy="7364229"/>
            <wp:effectExtent l="19050" t="19050" r="26670" b="27171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73642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395" w:rsidRDefault="001B2395" w:rsidP="001B2395">
      <w:pPr>
        <w:pStyle w:val="Basictext"/>
        <w:ind w:firstLine="0"/>
        <w:jc w:val="center"/>
      </w:pPr>
      <w:r>
        <w:t>Рисунок 1 – Код программы задачи 1</w:t>
      </w:r>
    </w:p>
    <w:p w:rsidR="001B2395" w:rsidRDefault="001B2395" w:rsidP="001B2395">
      <w:pPr>
        <w:pStyle w:val="Basictext"/>
        <w:ind w:firstLine="0"/>
        <w:jc w:val="center"/>
      </w:pPr>
    </w:p>
    <w:p w:rsidR="001B2395" w:rsidRPr="003C113C" w:rsidRDefault="00A476BE" w:rsidP="001B2395">
      <w:pPr>
        <w:pStyle w:val="Basictext"/>
      </w:pPr>
      <w:r>
        <w:lastRenderedPageBreak/>
        <w:t>Данная п</w:t>
      </w:r>
      <w:r w:rsidR="001B2395">
        <w:t>рограмма считывает дату из первой строки и присваивает её в объект</w:t>
      </w:r>
      <w:r>
        <w:t xml:space="preserve"> </w:t>
      </w:r>
      <w:r w:rsidR="001B2395">
        <w:rPr>
          <w:lang w:val="en-US"/>
        </w:rPr>
        <w:t>d</w:t>
      </w:r>
      <w:r w:rsidR="001B2395" w:rsidRPr="00FE3DFB">
        <w:t>1.</w:t>
      </w:r>
      <w:r w:rsidR="001B2395">
        <w:t xml:space="preserve"> Дата из второй строки присваивается объекту </w:t>
      </w:r>
      <w:r w:rsidR="001B2395">
        <w:rPr>
          <w:lang w:val="en-US"/>
        </w:rPr>
        <w:t>d</w:t>
      </w:r>
      <w:r w:rsidR="001B2395">
        <w:t xml:space="preserve">2. Количество </w:t>
      </w:r>
      <w:r>
        <w:t xml:space="preserve">времени </w:t>
      </w:r>
      <w:r w:rsidR="001B2395">
        <w:t xml:space="preserve">между </w:t>
      </w:r>
      <w:r w:rsidR="001B2395">
        <w:rPr>
          <w:lang w:val="en-US"/>
        </w:rPr>
        <w:t>d</w:t>
      </w:r>
      <w:r w:rsidR="001B2395" w:rsidRPr="006C404D">
        <w:t xml:space="preserve">1 </w:t>
      </w:r>
      <w:r w:rsidR="001B2395">
        <w:t xml:space="preserve">и </w:t>
      </w:r>
      <w:r w:rsidR="001B2395">
        <w:rPr>
          <w:lang w:val="en-US"/>
        </w:rPr>
        <w:t>d</w:t>
      </w:r>
      <w:r w:rsidR="001B2395" w:rsidRPr="006C404D">
        <w:t>2</w:t>
      </w:r>
      <w:r w:rsidR="001B2395">
        <w:t xml:space="preserve"> записывается в </w:t>
      </w:r>
      <w:r>
        <w:rPr>
          <w:lang w:val="en-US"/>
        </w:rPr>
        <w:t>fort</w:t>
      </w:r>
      <w:r w:rsidR="001B2395">
        <w:t>. Разница дней</w:t>
      </w:r>
      <w:r>
        <w:t xml:space="preserve"> (РД)</w:t>
      </w:r>
      <w:r w:rsidR="001B2395">
        <w:t xml:space="preserve"> присваивается переменной </w:t>
      </w:r>
      <w:r>
        <w:rPr>
          <w:lang w:val="en-US"/>
        </w:rPr>
        <w:t>fond</w:t>
      </w:r>
      <w:r w:rsidR="001B2395" w:rsidRPr="00211450">
        <w:t>.</w:t>
      </w:r>
      <w:r w:rsidR="001B2395">
        <w:t xml:space="preserve"> Третья строка (начальный выпуск продукции</w:t>
      </w:r>
      <w:r>
        <w:t xml:space="preserve"> </w:t>
      </w:r>
      <w:r w:rsidRPr="00A476BE">
        <w:t>(</w:t>
      </w:r>
      <w:r>
        <w:t>НВП)</w:t>
      </w:r>
      <w:r w:rsidR="001B2395">
        <w:t xml:space="preserve">) присваивается переменной </w:t>
      </w:r>
      <w:r>
        <w:rPr>
          <w:lang w:val="en-US"/>
        </w:rPr>
        <w:t>eto</w:t>
      </w:r>
      <w:r w:rsidR="001B2395" w:rsidRPr="003C113C">
        <w:t>.</w:t>
      </w:r>
    </w:p>
    <w:p w:rsidR="001B2395" w:rsidRDefault="00A476BE" w:rsidP="001B2395">
      <w:pPr>
        <w:pStyle w:val="Basictext"/>
      </w:pPr>
      <w:r>
        <w:t>Суммарный объём продукции (СОП)</w:t>
      </w:r>
      <w:r w:rsidR="001B2395">
        <w:t xml:space="preserve"> вычисляется по формуле:</w:t>
      </w:r>
    </w:p>
    <w:p w:rsidR="001B2395" w:rsidRDefault="001B2395" w:rsidP="001B2395">
      <w:pPr>
        <w:pStyle w:val="Basictext"/>
        <w:jc w:val="center"/>
      </w:pPr>
      <m:oMathPara>
        <m:oMath>
          <m:r>
            <w:rPr>
              <w:rFonts w:ascii="Cambria Math" w:hAnsi="Cambria Math"/>
            </w:rPr>
            <m:t>СОП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РД+1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НВП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РД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РД</m:t>
          </m:r>
        </m:oMath>
      </m:oMathPara>
    </w:p>
    <w:p w:rsidR="001B2395" w:rsidRDefault="001B2395" w:rsidP="001B2395">
      <w:pPr>
        <w:pStyle w:val="Basictext"/>
      </w:pPr>
      <w:r>
        <w:t>Получить её можно путем преобразования следующего равенства:</w:t>
      </w:r>
    </w:p>
    <w:p w:rsidR="001B2395" w:rsidRPr="003C113C" w:rsidRDefault="001B2395" w:rsidP="001B2395">
      <w:pPr>
        <w:pStyle w:val="Basictext"/>
      </w:pPr>
      <m:oMathPara>
        <m:oMath>
          <m:r>
            <w:rPr>
              <w:rFonts w:ascii="Cambria Math" w:hAnsi="Cambria Math"/>
            </w:rPr>
            <m:t>СОП=НВП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НВП+1</m:t>
              </m:r>
            </m:e>
          </m:d>
          <m: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НВП+РД</m:t>
              </m:r>
            </m:e>
          </m:d>
        </m:oMath>
      </m:oMathPara>
    </w:p>
    <w:p w:rsidR="001B2395" w:rsidRDefault="001B2395" w:rsidP="001B2395">
      <w:pPr>
        <w:pStyle w:val="Basictext"/>
      </w:pPr>
      <w:r w:rsidRPr="00163A69">
        <w:t xml:space="preserve">В данном равенстве </w:t>
      </w:r>
      <w:r w:rsidR="00A476BE">
        <w:t>начальный выпуск продукции</w:t>
      </w:r>
      <w:r w:rsidRPr="00163A69">
        <w:t xml:space="preserve"> повторяется РД+1 раз. Сумма </w:t>
      </w:r>
      <w:r w:rsidR="00A476BE" w:rsidRPr="00163A69">
        <w:t>наращенной</w:t>
      </w:r>
      <w:r w:rsidRPr="00163A69">
        <w:t xml:space="preserve"> продукции вычисляется по формуле алгебраической прогрессии, где начальный элемент будет равен 1, конечный – РД, количество элементов так же равно РД.</w:t>
      </w:r>
      <w:r>
        <w:t xml:space="preserve"> Пример работы про</w:t>
      </w:r>
      <w:r w:rsidR="00A476BE">
        <w:t>граммы представлен на рисунке 3, а на рисунке 2 представлена краткая блок схема задачи.</w:t>
      </w:r>
    </w:p>
    <w:p w:rsidR="00B0158A" w:rsidRDefault="00B0158A" w:rsidP="00B0158A">
      <w:pPr>
        <w:pStyle w:val="Basictext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923665" cy="6487795"/>
            <wp:effectExtent l="1905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648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58A" w:rsidRDefault="00B0158A" w:rsidP="00B0158A">
      <w:pPr>
        <w:pStyle w:val="Basictext"/>
        <w:ind w:firstLine="0"/>
        <w:jc w:val="center"/>
      </w:pPr>
      <w:r>
        <w:t>Рисунок 2 –Блок схема функции задачи 1</w:t>
      </w:r>
    </w:p>
    <w:p w:rsidR="001B2395" w:rsidRPr="00B0158A" w:rsidRDefault="001B2395" w:rsidP="00B0158A">
      <w:pPr>
        <w:pStyle w:val="Basictext"/>
        <w:ind w:firstLine="0"/>
        <w:jc w:val="center"/>
      </w:pPr>
    </w:p>
    <w:p w:rsidR="001B2395" w:rsidRPr="00E016B8" w:rsidRDefault="001B2395" w:rsidP="00A476BE">
      <w:pPr>
        <w:pStyle w:val="Basictext"/>
        <w:ind w:firstLine="0"/>
        <w:jc w:val="center"/>
      </w:pPr>
      <w:r>
        <w:rPr>
          <w:noProof/>
        </w:rPr>
        <w:drawing>
          <wp:inline distT="0" distB="0" distL="0" distR="0">
            <wp:extent cx="2891176" cy="951535"/>
            <wp:effectExtent l="19050" t="19050" r="23474" b="2001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76" cy="951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2395" w:rsidRDefault="001B2395" w:rsidP="001B2395">
      <w:pPr>
        <w:pStyle w:val="Basictext"/>
        <w:ind w:firstLine="0"/>
        <w:jc w:val="center"/>
      </w:pPr>
      <w:r>
        <w:t xml:space="preserve">Рисунок </w:t>
      </w:r>
      <w:r w:rsidR="00B0158A">
        <w:t>3</w:t>
      </w:r>
      <w:r>
        <w:t>–Примеры работы программы задачи 1</w:t>
      </w:r>
    </w:p>
    <w:p w:rsidR="00124708" w:rsidRDefault="001B2395" w:rsidP="001B2395">
      <w:r>
        <w:br w:type="page"/>
      </w:r>
    </w:p>
    <w:p w:rsidR="00124708" w:rsidRDefault="00124708" w:rsidP="00124708">
      <w:pPr>
        <w:pStyle w:val="basictitle"/>
      </w:pPr>
      <w:bookmarkStart w:id="5" w:name="_Toc186420224"/>
      <w:r>
        <w:lastRenderedPageBreak/>
        <w:t xml:space="preserve">Постановка задачи </w:t>
      </w:r>
      <w:r w:rsidR="003F56E7">
        <w:t>2</w:t>
      </w:r>
      <w:bookmarkEnd w:id="5"/>
    </w:p>
    <w:p w:rsidR="00B76F5F" w:rsidRPr="00E016B8" w:rsidRDefault="00B76F5F" w:rsidP="00E016B8">
      <w:pPr>
        <w:pStyle w:val="Basictext"/>
      </w:pPr>
      <w:r w:rsidRPr="00E016B8">
        <w:t>Компания ХХХ</w:t>
      </w:r>
    </w:p>
    <w:p w:rsidR="00B76F5F" w:rsidRPr="00E016B8" w:rsidRDefault="00B76F5F" w:rsidP="00E016B8">
      <w:pPr>
        <w:pStyle w:val="Basictext"/>
      </w:pPr>
      <w:r w:rsidRPr="00E016B8">
        <w:t>В компании “ХХХ” каждый служащий имеет уникальный идентификационный номер и может иметь уникальное имя. Между служащими установлены отношения типа “начальник – подчиненный”.</w:t>
      </w:r>
    </w:p>
    <w:p w:rsidR="00B76F5F" w:rsidRPr="00E016B8" w:rsidRDefault="00B76F5F" w:rsidP="00E016B8">
      <w:pPr>
        <w:pStyle w:val="Basictext"/>
      </w:pPr>
      <w:r w:rsidRPr="00E016B8">
        <w:t>Требуется определить всех (т.е. не только непосредственных) подчиненных для заданного начальника. Начальник может быть задан как по идентификационному номеру, так и по уникальному имени.</w:t>
      </w:r>
    </w:p>
    <w:p w:rsidR="00B76F5F" w:rsidRPr="00E016B8" w:rsidRDefault="00B76F5F" w:rsidP="00E016B8">
      <w:pPr>
        <w:pStyle w:val="Basictext"/>
      </w:pPr>
      <w:r w:rsidRPr="00E016B8">
        <w:t xml:space="preserve">Примечания: </w:t>
      </w:r>
    </w:p>
    <w:p w:rsidR="00B76F5F" w:rsidRPr="00E016B8" w:rsidRDefault="00B76F5F" w:rsidP="00E016B8">
      <w:pPr>
        <w:pStyle w:val="Basictext"/>
        <w:numPr>
          <w:ilvl w:val="0"/>
          <w:numId w:val="20"/>
        </w:numPr>
        <w:ind w:left="1134" w:hanging="567"/>
      </w:pPr>
      <w:r w:rsidRPr="00E016B8">
        <w:t>в именах нет различий между строчными и прописными буквами;</w:t>
      </w:r>
    </w:p>
    <w:p w:rsidR="00B76F5F" w:rsidRPr="00E016B8" w:rsidRDefault="00B76F5F" w:rsidP="00E016B8">
      <w:pPr>
        <w:pStyle w:val="Basictext"/>
        <w:numPr>
          <w:ilvl w:val="0"/>
          <w:numId w:val="20"/>
        </w:numPr>
        <w:ind w:left="1134" w:hanging="567"/>
      </w:pPr>
      <w:r w:rsidRPr="00E016B8">
        <w:t>служащий не может иметь более одного начальника;</w:t>
      </w:r>
    </w:p>
    <w:p w:rsidR="00B76F5F" w:rsidRPr="00E016B8" w:rsidRDefault="00B76F5F" w:rsidP="00E016B8">
      <w:pPr>
        <w:pStyle w:val="Basictext"/>
        <w:numPr>
          <w:ilvl w:val="0"/>
          <w:numId w:val="20"/>
        </w:numPr>
        <w:ind w:left="1134" w:hanging="567"/>
      </w:pPr>
      <w:r w:rsidRPr="00E016B8">
        <w:t>отношения “начальник – подчиненный” не образуют циклов.</w:t>
      </w:r>
    </w:p>
    <w:p w:rsidR="00B76F5F" w:rsidRPr="00E016B8" w:rsidRDefault="00B76F5F" w:rsidP="00E016B8">
      <w:pPr>
        <w:pStyle w:val="Basictext"/>
      </w:pPr>
      <w:r w:rsidRPr="00E016B8">
        <w:t>Входной файл состоит из двух блоков:</w:t>
      </w:r>
    </w:p>
    <w:p w:rsidR="00B76F5F" w:rsidRPr="00E016B8" w:rsidRDefault="00B76F5F" w:rsidP="00E016B8">
      <w:pPr>
        <w:pStyle w:val="Basictext"/>
        <w:numPr>
          <w:ilvl w:val="0"/>
          <w:numId w:val="21"/>
        </w:numPr>
        <w:ind w:left="1134" w:hanging="567"/>
      </w:pPr>
      <w:r w:rsidRPr="00E016B8">
        <w:t xml:space="preserve">в первом блоке перечисляются отношения “начальник – подчиненный” (0 &lt; количество отношений </w:t>
      </w:r>
      <w:r w:rsidRPr="00E016B8">
        <w:t> 5000). Каждое отношение задается двумя строками. В первой строке содержатся данные о начальнике, во второй – о его подчиненном. Каждая строка имеет формат XXXX_NAME, где XXXX – уникальный идентификационный номер служащего, всегда состоящий из 4 цифр; NAME – уникальное имя служащего, которое может отсутствовать в строке, даже если оно присутствует в других строках; “_” – пробел. В случае, если имя отсутствует, пробел не ставится. Длина XXXX_NAME не превышает 30 символов. Между любыми двумя сотрудниками может быть только одно отношение “начальник – подчиненный”.</w:t>
      </w:r>
    </w:p>
    <w:p w:rsidR="00B76F5F" w:rsidRPr="00E016B8" w:rsidRDefault="00B76F5F" w:rsidP="00E016B8">
      <w:pPr>
        <w:pStyle w:val="Basictext"/>
        <w:numPr>
          <w:ilvl w:val="0"/>
          <w:numId w:val="21"/>
        </w:numPr>
        <w:ind w:left="1134" w:hanging="567"/>
      </w:pPr>
      <w:r w:rsidRPr="00E016B8">
        <w:t>Блок заканчивается словом “END” (без кавычек) в очередной строке;</w:t>
      </w:r>
    </w:p>
    <w:p w:rsidR="00F729BD" w:rsidRPr="00E016B8" w:rsidRDefault="00B76F5F" w:rsidP="00E016B8">
      <w:pPr>
        <w:pStyle w:val="Basictext"/>
        <w:numPr>
          <w:ilvl w:val="0"/>
          <w:numId w:val="21"/>
        </w:numPr>
        <w:ind w:left="1134" w:hanging="567"/>
      </w:pPr>
      <w:r w:rsidRPr="00E016B8">
        <w:t>второй блок содержит одну строку – уникальный номер или уникальное имя начальника, подчиненных которого необходимо вывести. Данный сотрудник обязательно присутствует хотя бы в одном отношении “начальник – подчиненный”.</w:t>
      </w:r>
    </w:p>
    <w:p w:rsidR="00B76F5F" w:rsidRPr="00E016B8" w:rsidRDefault="00B76F5F" w:rsidP="00E016B8">
      <w:pPr>
        <w:pStyle w:val="Basictext"/>
      </w:pPr>
      <w:r w:rsidRPr="00E016B8">
        <w:lastRenderedPageBreak/>
        <w:t>Выходн</w:t>
      </w:r>
      <w:r w:rsidR="00F729BD" w:rsidRPr="00E016B8">
        <w:t>ые данные</w:t>
      </w:r>
      <w:r w:rsidRPr="00E016B8">
        <w:t xml:space="preserve"> должн</w:t>
      </w:r>
      <w:r w:rsidR="00F729BD" w:rsidRPr="00E016B8">
        <w:t>ы</w:t>
      </w:r>
      <w:r w:rsidRPr="00E016B8">
        <w:t xml:space="preserve"> содержать найденных подчиненных,выведенных в соответствии со следующими правилами:</w:t>
      </w:r>
    </w:p>
    <w:p w:rsidR="00B76F5F" w:rsidRPr="00E016B8" w:rsidRDefault="00B76F5F" w:rsidP="00E016B8">
      <w:pPr>
        <w:pStyle w:val="Basictext"/>
        <w:numPr>
          <w:ilvl w:val="0"/>
          <w:numId w:val="22"/>
        </w:numPr>
        <w:ind w:left="1134" w:hanging="567"/>
      </w:pPr>
      <w:r w:rsidRPr="00E016B8">
        <w:t>подчиненных выводить по одному в строке, указывая для каждого его уникальный идентификационный номер и имя, разделенные пробелом;</w:t>
      </w:r>
    </w:p>
    <w:p w:rsidR="00B76F5F" w:rsidRPr="00E016B8" w:rsidRDefault="00B76F5F" w:rsidP="00E016B8">
      <w:pPr>
        <w:pStyle w:val="Basictext"/>
        <w:numPr>
          <w:ilvl w:val="0"/>
          <w:numId w:val="22"/>
        </w:numPr>
        <w:ind w:left="1134" w:hanging="567"/>
      </w:pPr>
      <w:r w:rsidRPr="00E016B8">
        <w:t>если имя подчиненного неизвестно, то вместо него выводить “Unknown Name” (без кавычек);</w:t>
      </w:r>
    </w:p>
    <w:p w:rsidR="00B76F5F" w:rsidRPr="00E016B8" w:rsidRDefault="00B76F5F" w:rsidP="00E016B8">
      <w:pPr>
        <w:pStyle w:val="Basictext"/>
        <w:numPr>
          <w:ilvl w:val="0"/>
          <w:numId w:val="22"/>
        </w:numPr>
        <w:ind w:left="1134" w:hanging="567"/>
      </w:pPr>
      <w:r w:rsidRPr="00E016B8">
        <w:t>подчиненные должны быть выведены в порядке возрастания уникального номера;</w:t>
      </w:r>
    </w:p>
    <w:p w:rsidR="00E37FDD" w:rsidRPr="00E016B8" w:rsidRDefault="00B76F5F" w:rsidP="00E016B8">
      <w:pPr>
        <w:pStyle w:val="Basictext"/>
        <w:numPr>
          <w:ilvl w:val="0"/>
          <w:numId w:val="22"/>
        </w:numPr>
        <w:ind w:left="1134" w:hanging="567"/>
      </w:pPr>
      <w:r w:rsidRPr="00E016B8">
        <w:t>в случае, если служащий не имеет подчиненных, выводить “NO” (без кавычек).</w:t>
      </w:r>
    </w:p>
    <w:p w:rsidR="00E37FDD" w:rsidRDefault="00E37FDD">
      <w:r>
        <w:br w:type="page"/>
      </w:r>
    </w:p>
    <w:p w:rsidR="00124708" w:rsidRDefault="00E37FDD" w:rsidP="00E37FDD">
      <w:pPr>
        <w:pStyle w:val="basictitle"/>
      </w:pPr>
      <w:bookmarkStart w:id="6" w:name="_Toc186420225"/>
      <w:r>
        <w:lastRenderedPageBreak/>
        <w:t xml:space="preserve">Ход решения задачи </w:t>
      </w:r>
      <w:r w:rsidR="001B2395">
        <w:t>2</w:t>
      </w:r>
      <w:bookmarkEnd w:id="6"/>
    </w:p>
    <w:p w:rsidR="00210046" w:rsidRDefault="00F729BD" w:rsidP="003B3650">
      <w:pPr>
        <w:pStyle w:val="Basictext"/>
      </w:pPr>
      <w:r>
        <w:t xml:space="preserve">Ввод данных для работы программы будет </w:t>
      </w:r>
      <w:r w:rsidR="00021A75">
        <w:t>ч</w:t>
      </w:r>
      <w:r>
        <w:t xml:space="preserve">ерез файл. Вывод через консоль. </w:t>
      </w:r>
      <w:r w:rsidR="00F7002E">
        <w:t>Код пр</w:t>
      </w:r>
      <w:r w:rsidR="003F56E7">
        <w:t>ограммы представлен на рисунке 4</w:t>
      </w:r>
      <w:r w:rsidR="00F7002E">
        <w:t>.</w:t>
      </w:r>
    </w:p>
    <w:p w:rsidR="007905F4" w:rsidRDefault="007905F4" w:rsidP="003B3650">
      <w:pPr>
        <w:pStyle w:val="Basictext"/>
      </w:pPr>
    </w:p>
    <w:p w:rsidR="003B3650" w:rsidRDefault="00A55F67" w:rsidP="00A476BE">
      <w:pPr>
        <w:pStyle w:val="Basictext"/>
        <w:ind w:firstLine="0"/>
        <w:jc w:val="center"/>
      </w:pPr>
      <w:r>
        <w:rPr>
          <w:noProof/>
        </w:rPr>
        <w:drawing>
          <wp:inline distT="0" distB="0" distL="0" distR="0">
            <wp:extent cx="6107430" cy="3763341"/>
            <wp:effectExtent l="19050" t="19050" r="26670" b="27609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7633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4A" w:rsidRDefault="001B2395" w:rsidP="00FB2B4A">
      <w:pPr>
        <w:pStyle w:val="Basictext"/>
        <w:ind w:firstLine="0"/>
        <w:jc w:val="center"/>
      </w:pPr>
      <w:r>
        <w:t>Рисунок 4</w:t>
      </w:r>
      <w:r w:rsidR="00FB2B4A">
        <w:t xml:space="preserve"> </w:t>
      </w:r>
      <w:r w:rsidR="007905F4">
        <w:t>–</w:t>
      </w:r>
      <w:r w:rsidR="00FB2B4A">
        <w:t xml:space="preserve"> Код программы</w:t>
      </w:r>
      <w:r>
        <w:t xml:space="preserve"> задачи 2</w:t>
      </w:r>
    </w:p>
    <w:p w:rsidR="007905F4" w:rsidRDefault="007905F4" w:rsidP="00FB2B4A">
      <w:pPr>
        <w:pStyle w:val="Basictext"/>
        <w:ind w:firstLine="0"/>
        <w:jc w:val="center"/>
      </w:pPr>
    </w:p>
    <w:p w:rsidR="00E016B8" w:rsidRDefault="00FB2B4A" w:rsidP="00B4393C">
      <w:pPr>
        <w:pStyle w:val="Basictext"/>
      </w:pPr>
      <w:r>
        <w:t xml:space="preserve">Данные с файла присваиваются массиву </w:t>
      </w:r>
      <w:r w:rsidR="003F56E7">
        <w:rPr>
          <w:lang w:val="en-US"/>
        </w:rPr>
        <w:t>bonk</w:t>
      </w:r>
      <w:r w:rsidR="00E07732">
        <w:t xml:space="preserve"> (строки файла становятся элементами массива)</w:t>
      </w:r>
      <w:r>
        <w:t xml:space="preserve">. Далее программа работает с ним. Переменной </w:t>
      </w:r>
      <w:r w:rsidR="003F56E7">
        <w:rPr>
          <w:lang w:val="en-US"/>
        </w:rPr>
        <w:t>sas</w:t>
      </w:r>
      <w:r w:rsidR="003F56E7" w:rsidRPr="003F56E7">
        <w:t xml:space="preserve"> </w:t>
      </w:r>
      <w:r>
        <w:t>присваивается номер начальника</w:t>
      </w:r>
      <w:r w:rsidR="00022265">
        <w:t xml:space="preserve"> с последней строки. В случае, если на последней строке дано его имя, то программа ищет</w:t>
      </w:r>
      <w:r w:rsidR="003F56E7" w:rsidRPr="003F56E7">
        <w:t xml:space="preserve"> </w:t>
      </w:r>
      <w:r w:rsidR="003F56E7">
        <w:t>его</w:t>
      </w:r>
      <w:r w:rsidR="00022265">
        <w:t xml:space="preserve"> номер. </w:t>
      </w:r>
      <w:r w:rsidR="003F56E7">
        <w:t>Пример</w:t>
      </w:r>
      <w:r w:rsidR="00933873">
        <w:t xml:space="preserve"> работы программы</w:t>
      </w:r>
      <w:r w:rsidR="003F56E7">
        <w:t xml:space="preserve"> представлен на рисунке </w:t>
      </w:r>
      <w:r w:rsidR="003F56E7">
        <w:rPr>
          <w:lang w:val="en-US"/>
        </w:rPr>
        <w:t>5</w:t>
      </w:r>
      <w:r w:rsidR="00933873">
        <w:t>.</w:t>
      </w:r>
    </w:p>
    <w:p w:rsidR="00B4393C" w:rsidRDefault="00B4393C" w:rsidP="00B4393C">
      <w:pPr>
        <w:pStyle w:val="Basictext"/>
      </w:pPr>
    </w:p>
    <w:p w:rsidR="00593F14" w:rsidRDefault="00593F14" w:rsidP="00E07732">
      <w:pPr>
        <w:pStyle w:val="Basictext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162420" cy="2256083"/>
            <wp:effectExtent l="38100" t="19050" r="18680" b="10867"/>
            <wp:docPr id="10136294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872" t="8510" r="55896" b="26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420" cy="22560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3F14" w:rsidRDefault="0000280F" w:rsidP="00E016B8">
      <w:pPr>
        <w:pStyle w:val="Basictext"/>
        <w:ind w:firstLine="0"/>
        <w:jc w:val="center"/>
      </w:pPr>
      <w:r>
        <w:t xml:space="preserve">Рисунок </w:t>
      </w:r>
      <w:r w:rsidRPr="0000280F">
        <w:t>5</w:t>
      </w:r>
      <w:r w:rsidR="00593F14">
        <w:t xml:space="preserve"> </w:t>
      </w:r>
      <w:r w:rsidR="00E016B8">
        <w:t>–П</w:t>
      </w:r>
      <w:r>
        <w:t xml:space="preserve">римеры работы программы задачи </w:t>
      </w:r>
      <w:r w:rsidRPr="0000280F">
        <w:t>2</w:t>
      </w:r>
      <w:r w:rsidR="00593F14">
        <w:br w:type="page"/>
      </w:r>
    </w:p>
    <w:p w:rsidR="00F2095A" w:rsidRPr="0000280F" w:rsidRDefault="00A82014" w:rsidP="00A82014">
      <w:pPr>
        <w:pStyle w:val="basictitle"/>
        <w:rPr>
          <w:lang w:val="en-US"/>
        </w:rPr>
      </w:pPr>
      <w:bookmarkStart w:id="7" w:name="_Toc186420226"/>
      <w:r>
        <w:lastRenderedPageBreak/>
        <w:t xml:space="preserve">Постановка задачи </w:t>
      </w:r>
      <w:r w:rsidR="0000280F">
        <w:rPr>
          <w:lang w:val="en-US"/>
        </w:rPr>
        <w:t>3</w:t>
      </w:r>
      <w:bookmarkEnd w:id="7"/>
    </w:p>
    <w:p w:rsidR="00F61570" w:rsidRPr="00F61570" w:rsidRDefault="00F61570" w:rsidP="00F61570">
      <w:pPr>
        <w:pStyle w:val="Basictext"/>
      </w:pPr>
      <w:r w:rsidRPr="00F61570">
        <w:t>Крестьянин и черт</w:t>
      </w:r>
    </w:p>
    <w:p w:rsidR="00F61570" w:rsidRPr="00F61570" w:rsidRDefault="00F61570" w:rsidP="00F61570">
      <w:pPr>
        <w:pStyle w:val="Basictext"/>
      </w:pPr>
      <w:r w:rsidRPr="00F61570"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:rsidR="00F61570" w:rsidRPr="00F61570" w:rsidRDefault="00F61570" w:rsidP="00F61570">
      <w:pPr>
        <w:pStyle w:val="Basictext"/>
      </w:pPr>
      <w:r w:rsidRPr="00F61570">
        <w:t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K монет".</w:t>
      </w:r>
    </w:p>
    <w:p w:rsidR="00F61570" w:rsidRPr="00F61570" w:rsidRDefault="00F61570" w:rsidP="00F61570">
      <w:pPr>
        <w:pStyle w:val="Basictext"/>
      </w:pPr>
      <w:r w:rsidRPr="00F61570">
        <w:t>"Ой ли," - сказал крестьянин -"ну-ка, попробуем". Перешел мост, и деньги у него удвоились. Отдал он черту K монет, перешел мост еще раз, и опять деньги удвоились. Снова отдал крестьянин черту K монет.</w:t>
      </w:r>
    </w:p>
    <w:p w:rsidR="00F61570" w:rsidRPr="00F61570" w:rsidRDefault="00F61570" w:rsidP="00F61570">
      <w:pPr>
        <w:pStyle w:val="Basictext"/>
      </w:pPr>
      <w:r w:rsidRPr="00F61570">
        <w:t>Однако после Z переходов и отдач черту по K монет оказалось, что у крестьянина не осталось ни одной монеты.</w:t>
      </w:r>
    </w:p>
    <w:p w:rsidR="00F61570" w:rsidRPr="00F61570" w:rsidRDefault="00F61570" w:rsidP="00F61570">
      <w:pPr>
        <w:pStyle w:val="Basictext"/>
      </w:pPr>
      <w:r w:rsidRPr="00F61570">
        <w:t>Требуется определить, сколько комбинаций условий перехода через мост может быть, если известно, что у крестьянина изначально было не более MaxN монет. Комбинацией условий перехода является тройка чисел N, K, Z, где N - начальное количество монет у крестьянина, K - количество монет, отдаваемых черту после каждого перехода, Z - количество переходов. Естественно, что для этой тройки должно выполняться условие, что после Z циклов у крестьянина не должно остаться монет.</w:t>
      </w:r>
    </w:p>
    <w:p w:rsidR="00F61570" w:rsidRPr="00F61570" w:rsidRDefault="00F61570" w:rsidP="00F61570">
      <w:pPr>
        <w:pStyle w:val="Basictext"/>
      </w:pPr>
      <w:r>
        <w:t>Входные данные содержат</w:t>
      </w:r>
      <w:r w:rsidRPr="00F61570">
        <w:t xml:space="preserve"> целое число MaxN - максимальное количество, которое может быть изначально у крестьянина (1 &lt;MaxN&lt; 2000000000).</w:t>
      </w:r>
    </w:p>
    <w:p w:rsidR="00015DBA" w:rsidRDefault="00F61570" w:rsidP="00F61570">
      <w:pPr>
        <w:pStyle w:val="Basictext"/>
      </w:pPr>
      <w:r w:rsidRPr="00F61570">
        <w:t>Выходн</w:t>
      </w:r>
      <w:r>
        <w:t xml:space="preserve">ые данные </w:t>
      </w:r>
      <w:r w:rsidRPr="00F61570">
        <w:t>должн</w:t>
      </w:r>
      <w:r>
        <w:t>ы</w:t>
      </w:r>
      <w:r w:rsidRPr="00F61570">
        <w:t xml:space="preserve"> содержать одно целое число - количество комбинаций условий перехода через мост.</w:t>
      </w:r>
    </w:p>
    <w:p w:rsidR="00015DBA" w:rsidRDefault="00015DBA">
      <w:r>
        <w:br w:type="page"/>
      </w:r>
    </w:p>
    <w:p w:rsidR="00A82014" w:rsidRDefault="00885F47" w:rsidP="00885F47">
      <w:pPr>
        <w:pStyle w:val="basictitle"/>
      </w:pPr>
      <w:bookmarkStart w:id="8" w:name="_Toc186420227"/>
      <w:r>
        <w:lastRenderedPageBreak/>
        <w:t>Ход решения задачи 4</w:t>
      </w:r>
      <w:bookmarkEnd w:id="8"/>
    </w:p>
    <w:p w:rsidR="00127746" w:rsidRPr="0000280F" w:rsidRDefault="00885F47" w:rsidP="00532F8C">
      <w:pPr>
        <w:pStyle w:val="Basictext"/>
      </w:pPr>
      <w:r>
        <w:t>Ввод и вывод данных происходит через консоль.</w:t>
      </w:r>
      <w:r w:rsidR="00FB2380">
        <w:t xml:space="preserve"> Код пр</w:t>
      </w:r>
      <w:r w:rsidR="0000280F">
        <w:t xml:space="preserve">ограммы представлен на рисунке </w:t>
      </w:r>
      <w:r w:rsidR="0000280F" w:rsidRPr="0000280F">
        <w:t>6</w:t>
      </w:r>
      <w:r w:rsidR="00FB2380">
        <w:t>.</w:t>
      </w:r>
    </w:p>
    <w:p w:rsidR="00E962C1" w:rsidRPr="0000280F" w:rsidRDefault="00E962C1" w:rsidP="00532F8C">
      <w:pPr>
        <w:pStyle w:val="Basictext"/>
      </w:pPr>
    </w:p>
    <w:p w:rsidR="00885F47" w:rsidRPr="00923064" w:rsidRDefault="00532F8C" w:rsidP="00885F47">
      <w:pPr>
        <w:pStyle w:val="Basictext"/>
        <w:ind w:firstLine="0"/>
        <w:jc w:val="center"/>
      </w:pPr>
      <w:r>
        <w:rPr>
          <w:noProof/>
        </w:rPr>
        <w:drawing>
          <wp:inline distT="0" distB="0" distL="0" distR="0">
            <wp:extent cx="6107430" cy="6982225"/>
            <wp:effectExtent l="19050" t="19050" r="26670" b="28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698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8C" w:rsidRDefault="0000280F" w:rsidP="0000280F">
      <w:pPr>
        <w:pStyle w:val="Basictext"/>
        <w:ind w:firstLine="0"/>
        <w:jc w:val="center"/>
      </w:pPr>
      <w:r>
        <w:t xml:space="preserve">Рисунок </w:t>
      </w:r>
      <w:r>
        <w:rPr>
          <w:lang w:val="en-US"/>
        </w:rPr>
        <w:t>6</w:t>
      </w:r>
      <w:r w:rsidR="00885F47">
        <w:t xml:space="preserve"> </w:t>
      </w:r>
      <w:r w:rsidR="00127746">
        <w:t>–</w:t>
      </w:r>
      <w:r>
        <w:t xml:space="preserve"> Код программы задачи </w:t>
      </w:r>
      <w:r>
        <w:rPr>
          <w:lang w:val="en-US"/>
        </w:rPr>
        <w:t>3</w:t>
      </w:r>
    </w:p>
    <w:p w:rsidR="0000280F" w:rsidRDefault="0000280F" w:rsidP="0000280F">
      <w:pPr>
        <w:pStyle w:val="Basictext"/>
        <w:ind w:firstLine="0"/>
        <w:jc w:val="center"/>
      </w:pPr>
    </w:p>
    <w:p w:rsidR="0000280F" w:rsidRPr="0000280F" w:rsidRDefault="0000280F" w:rsidP="0000280F">
      <w:pPr>
        <w:pStyle w:val="Basictext"/>
        <w:ind w:firstLine="0"/>
        <w:jc w:val="center"/>
      </w:pPr>
    </w:p>
    <w:p w:rsidR="00885F47" w:rsidRDefault="00923064" w:rsidP="00885F47">
      <w:pPr>
        <w:pStyle w:val="Basictext"/>
      </w:pPr>
      <w:r>
        <w:lastRenderedPageBreak/>
        <w:t>Алгоритм работает по следующей формуле:</w:t>
      </w:r>
    </w:p>
    <w:p w:rsidR="00923064" w:rsidRDefault="00923064" w:rsidP="00923064">
      <w:pPr>
        <w:pStyle w:val="Basictext"/>
      </w:pPr>
      <m:oMath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Z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2</m:t>
            </m:r>
          </m:e>
          <m:sup>
            <m:r>
              <w:rPr>
                <w:rFonts w:ascii="Cambria Math" w:hAnsi="Cambria Math"/>
                <w:lang w:val="en-US"/>
              </w:rPr>
              <m:t>Z</m:t>
            </m:r>
          </m:sup>
        </m:sSup>
        <m:r>
          <m:rPr>
            <m:sty m:val="p"/>
          </m:rPr>
          <w:rPr>
            <w:rFonts w:ascii="Cambria Math" w:hAnsi="Cambria Math"/>
          </w:rPr>
          <m:t>-1)=</m:t>
        </m:r>
        <m:r>
          <w:rPr>
            <w:rFonts w:ascii="Cambria Math" w:hAnsi="Cambria Math"/>
            <w:lang w:val="en-US"/>
          </w:rPr>
          <m:t>P</m:t>
        </m:r>
      </m:oMath>
      <w:r w:rsidRPr="008354C5">
        <w:t xml:space="preserve">, </w:t>
      </w:r>
      <w:r w:rsidRPr="0000280F">
        <w:t xml:space="preserve">где </w:t>
      </w:r>
      <w:r w:rsidR="0000280F" w:rsidRPr="0000280F">
        <w:rPr>
          <w:iCs/>
          <w:lang w:val="en-US"/>
        </w:rPr>
        <w:t>P</w:t>
      </w:r>
      <w:r w:rsidR="0000280F" w:rsidRPr="0000280F">
        <w:rPr>
          <w:iCs/>
        </w:rPr>
        <w:t xml:space="preserve"> </w:t>
      </w:r>
      <w:r w:rsidR="008354C5" w:rsidRPr="0000280F">
        <w:t>–</w:t>
      </w:r>
      <w:r w:rsidR="008354C5">
        <w:t xml:space="preserve"> количество монет у крестьянина в итоге.</w:t>
      </w:r>
    </w:p>
    <w:p w:rsidR="007947E7" w:rsidRPr="0000280F" w:rsidRDefault="0000280F" w:rsidP="00532F8C">
      <w:pPr>
        <w:pStyle w:val="Basictext"/>
      </w:pPr>
      <w:r>
        <w:t>В конце монет</w:t>
      </w:r>
      <w:r w:rsidR="008354C5" w:rsidRPr="0000280F">
        <w:t xml:space="preserve"> у крестьянина должно быть ра</w:t>
      </w:r>
      <w:r w:rsidRPr="0000280F">
        <w:t>в</w:t>
      </w:r>
      <w:r w:rsidR="008354C5" w:rsidRPr="0000280F">
        <w:t xml:space="preserve">но 0 (по </w:t>
      </w:r>
      <w:r w:rsidRPr="0000280F">
        <w:t>заданию</w:t>
      </w:r>
      <w:r w:rsidR="008354C5" w:rsidRPr="0000280F">
        <w:t>), поэтому программа считает только те комбинации, результатом которых у крестьянина останется 0 монет. Количество ком</w:t>
      </w:r>
      <w:r w:rsidRPr="0000280F">
        <w:t xml:space="preserve">бинаций присваивается переменой </w:t>
      </w:r>
      <w:r w:rsidRPr="0000280F">
        <w:rPr>
          <w:lang w:val="en-US"/>
        </w:rPr>
        <w:t>c</w:t>
      </w:r>
      <w:r w:rsidR="008354C5" w:rsidRPr="0000280F">
        <w:t xml:space="preserve">. Функция </w:t>
      </w:r>
      <w:r>
        <w:rPr>
          <w:iCs/>
          <w:lang w:val="en-US"/>
        </w:rPr>
        <w:t>termopasta</w:t>
      </w:r>
      <w:r w:rsidR="008354C5" w:rsidRPr="0000280F">
        <w:t xml:space="preserve"> служит для возве</w:t>
      </w:r>
      <w:r>
        <w:t>дения</w:t>
      </w:r>
      <w:r w:rsidR="008354C5" w:rsidRPr="0000280F">
        <w:t xml:space="preserve"> числа </w:t>
      </w:r>
      <w:r>
        <w:rPr>
          <w:iCs/>
          <w:lang w:val="en-US"/>
        </w:rPr>
        <w:t>o</w:t>
      </w:r>
      <w:r w:rsidRPr="0000280F">
        <w:rPr>
          <w:iCs/>
        </w:rPr>
        <w:t xml:space="preserve"> </w:t>
      </w:r>
      <w:r w:rsidR="008354C5" w:rsidRPr="0000280F">
        <w:t xml:space="preserve">в степень </w:t>
      </w:r>
      <w:r>
        <w:rPr>
          <w:iCs/>
          <w:lang w:val="en-US"/>
        </w:rPr>
        <w:t>q</w:t>
      </w:r>
      <w:r w:rsidR="008354C5" w:rsidRPr="0000280F">
        <w:t xml:space="preserve">. В итоге программа выводит </w:t>
      </w:r>
      <w:r>
        <w:rPr>
          <w:lang w:val="en-US"/>
        </w:rPr>
        <w:t>c</w:t>
      </w:r>
      <w:r w:rsidRPr="0000280F">
        <w:t xml:space="preserve"> </w:t>
      </w:r>
      <w:r w:rsidR="008354C5" w:rsidRPr="0000280F">
        <w:t>в консоль.</w:t>
      </w:r>
      <w:r>
        <w:t xml:space="preserve"> Пример работы программы представлен на рисунке 7</w:t>
      </w:r>
      <w:r w:rsidR="00520AD7" w:rsidRPr="0000280F">
        <w:t>.</w:t>
      </w:r>
    </w:p>
    <w:p w:rsidR="00E962C1" w:rsidRPr="0000280F" w:rsidRDefault="00E962C1" w:rsidP="00532F8C">
      <w:pPr>
        <w:pStyle w:val="Basictext"/>
      </w:pPr>
    </w:p>
    <w:p w:rsidR="00592FC7" w:rsidRDefault="00592FC7" w:rsidP="00592FC7">
      <w:pPr>
        <w:pStyle w:val="Basictext"/>
        <w:ind w:firstLine="0"/>
        <w:jc w:val="center"/>
      </w:pPr>
      <w:r>
        <w:rPr>
          <w:noProof/>
        </w:rPr>
        <w:drawing>
          <wp:inline distT="0" distB="0" distL="0" distR="0">
            <wp:extent cx="1783080" cy="568011"/>
            <wp:effectExtent l="19050" t="19050" r="26670" b="22539"/>
            <wp:docPr id="14011067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879" t="2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5680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5B1F" w:rsidRDefault="0000280F" w:rsidP="00592FC7">
      <w:pPr>
        <w:pStyle w:val="Basictext"/>
        <w:ind w:firstLine="0"/>
        <w:jc w:val="center"/>
      </w:pPr>
      <w:r>
        <w:t>Рисунок 7</w:t>
      </w:r>
      <w:r w:rsidR="00592FC7">
        <w:t xml:space="preserve"> </w:t>
      </w:r>
      <w:r w:rsidR="007947E7">
        <w:t>– П</w:t>
      </w:r>
      <w:r>
        <w:t>римеры работы программы задачи 3</w:t>
      </w:r>
    </w:p>
    <w:p w:rsidR="00B4393C" w:rsidRDefault="00045B1F">
      <w:r>
        <w:br w:type="page"/>
      </w:r>
    </w:p>
    <w:p w:rsidR="00B4393C" w:rsidRDefault="00B4393C" w:rsidP="00B4393C">
      <w:pPr>
        <w:pStyle w:val="basictitle"/>
      </w:pPr>
      <w:bookmarkStart w:id="9" w:name="_Toc186420228"/>
      <w:r>
        <w:lastRenderedPageBreak/>
        <w:t xml:space="preserve">Постановка задачи </w:t>
      </w:r>
      <w:r w:rsidR="00C077FC">
        <w:t>4</w:t>
      </w:r>
      <w:bookmarkEnd w:id="9"/>
    </w:p>
    <w:p w:rsidR="00B4393C" w:rsidRPr="00C65221" w:rsidRDefault="00B4393C" w:rsidP="00B4393C">
      <w:pPr>
        <w:pStyle w:val="Basictext"/>
      </w:pPr>
      <w:r w:rsidRPr="00C65221">
        <w:t>Отгадай число.</w:t>
      </w:r>
    </w:p>
    <w:p w:rsidR="00B4393C" w:rsidRPr="00C65221" w:rsidRDefault="00B4393C" w:rsidP="00B4393C">
      <w:pPr>
        <w:pStyle w:val="Basictext"/>
      </w:pPr>
      <w:r w:rsidRPr="00C65221"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:rsidR="00B4393C" w:rsidRPr="00C65221" w:rsidRDefault="00B4393C" w:rsidP="00B4393C">
      <w:pPr>
        <w:pStyle w:val="Basictext"/>
      </w:pPr>
      <w:r w:rsidRPr="00C65221">
        <w:t>Пусть задумано некоторое целое число X. Требуется после выполнения ряда действий по известному результату R определить это число.</w:t>
      </w:r>
    </w:p>
    <w:p w:rsidR="00B4393C" w:rsidRPr="00C65221" w:rsidRDefault="00B4393C" w:rsidP="00B4393C">
      <w:pPr>
        <w:pStyle w:val="Basictext"/>
      </w:pPr>
      <w:r w:rsidRPr="00C65221">
        <w:t xml:space="preserve">Примечание: </w:t>
      </w:r>
    </w:p>
    <w:p w:rsidR="00B4393C" w:rsidRPr="00C65221" w:rsidRDefault="00B4393C" w:rsidP="00B4393C">
      <w:pPr>
        <w:pStyle w:val="Basictext"/>
        <w:numPr>
          <w:ilvl w:val="0"/>
          <w:numId w:val="13"/>
        </w:numPr>
        <w:ind w:left="1134" w:hanging="567"/>
      </w:pPr>
      <w:r w:rsidRPr="00C65221">
        <w:t>гарантируется, что имеется только один ответ;</w:t>
      </w:r>
    </w:p>
    <w:p w:rsidR="00B4393C" w:rsidRPr="00C65221" w:rsidRDefault="00B4393C" w:rsidP="00B4393C">
      <w:pPr>
        <w:pStyle w:val="Basictext"/>
        <w:numPr>
          <w:ilvl w:val="0"/>
          <w:numId w:val="13"/>
        </w:numPr>
        <w:ind w:left="1134" w:hanging="567"/>
      </w:pPr>
      <w:r w:rsidRPr="00C65221">
        <w:t>гарантируется, что во время выполнения действий какие-либо промежуточные результаты не превышают по модулю 2 000 000 000.</w:t>
      </w:r>
    </w:p>
    <w:p w:rsidR="00B4393C" w:rsidRPr="00C65221" w:rsidRDefault="00B4393C" w:rsidP="00B4393C">
      <w:pPr>
        <w:pStyle w:val="Basictext"/>
        <w:ind w:left="1134" w:hanging="567"/>
        <w:rPr>
          <w:lang w:val="en-US"/>
        </w:rPr>
      </w:pPr>
      <w:r w:rsidRPr="00C65221">
        <w:t>Входной файл</w:t>
      </w:r>
      <w:r>
        <w:rPr>
          <w:lang w:val="en-US"/>
        </w:rPr>
        <w:t>:</w:t>
      </w:r>
    </w:p>
    <w:p w:rsidR="00B4393C" w:rsidRPr="00C65221" w:rsidRDefault="00B4393C" w:rsidP="00B4393C">
      <w:pPr>
        <w:pStyle w:val="Basictext"/>
        <w:numPr>
          <w:ilvl w:val="0"/>
          <w:numId w:val="14"/>
        </w:numPr>
        <w:ind w:left="1134" w:hanging="567"/>
      </w:pPr>
      <w:r w:rsidRPr="00C65221">
        <w:t>Первая строка содержит количество действий N (0 £ N £ 100).</w:t>
      </w:r>
    </w:p>
    <w:p w:rsidR="00B4393C" w:rsidRPr="00C65221" w:rsidRDefault="00B4393C" w:rsidP="00B4393C">
      <w:pPr>
        <w:pStyle w:val="Basictext"/>
        <w:numPr>
          <w:ilvl w:val="0"/>
          <w:numId w:val="14"/>
        </w:numPr>
        <w:ind w:left="1134" w:hanging="567"/>
      </w:pPr>
      <w:r w:rsidRPr="00C65221">
        <w:t>Следующие N строк содержат описания действий в последовательности их выполнения, причем в каждой строке указывается одно действие в формате S V, где:</w:t>
      </w:r>
    </w:p>
    <w:p w:rsidR="00B4393C" w:rsidRPr="00C65221" w:rsidRDefault="00B4393C" w:rsidP="00B4393C">
      <w:pPr>
        <w:pStyle w:val="Basictext"/>
        <w:numPr>
          <w:ilvl w:val="0"/>
          <w:numId w:val="15"/>
        </w:numPr>
        <w:ind w:left="1134" w:hanging="567"/>
      </w:pPr>
      <w:r w:rsidRPr="00C65221">
        <w:t>S - тип действия, состоящий из одного символа: "*" - умножить; "-" - отнять; "+" - прибавить;</w:t>
      </w:r>
    </w:p>
    <w:p w:rsidR="00B4393C" w:rsidRPr="00C65221" w:rsidRDefault="00B4393C" w:rsidP="00B4393C">
      <w:pPr>
        <w:pStyle w:val="Basictext"/>
        <w:numPr>
          <w:ilvl w:val="0"/>
          <w:numId w:val="15"/>
        </w:numPr>
        <w:ind w:left="1134" w:hanging="567"/>
      </w:pPr>
      <w:r w:rsidRPr="00C65221">
        <w:t>V - аргумент действия. Может быть целым числом (|V| £ 100) либо символом "x". Символ "x" может применяться только в действиях "-" и "+" и обозначает, что нужно отнять или прибавить задуманное число, соответственно.</w:t>
      </w:r>
    </w:p>
    <w:p w:rsidR="00B4393C" w:rsidRPr="00C65221" w:rsidRDefault="00B4393C" w:rsidP="00B4393C">
      <w:pPr>
        <w:pStyle w:val="Basictext"/>
        <w:numPr>
          <w:ilvl w:val="0"/>
          <w:numId w:val="16"/>
        </w:numPr>
        <w:ind w:left="1134" w:hanging="567"/>
      </w:pPr>
      <w:r w:rsidRPr="00C65221">
        <w:t>Последняя строка содержит результат R (|R| £ 2 000 000 000).</w:t>
      </w:r>
    </w:p>
    <w:p w:rsidR="00B4393C" w:rsidRDefault="00B4393C" w:rsidP="00B4393C">
      <w:pPr>
        <w:pStyle w:val="Basictext"/>
        <w:numPr>
          <w:ilvl w:val="0"/>
          <w:numId w:val="16"/>
        </w:numPr>
        <w:ind w:left="1134" w:hanging="567"/>
      </w:pPr>
      <w:r>
        <w:t>Выходные данныедолжны</w:t>
      </w:r>
      <w:r w:rsidRPr="00C65221">
        <w:t xml:space="preserve"> содержать одно целое число - задуманное число X.</w:t>
      </w:r>
    </w:p>
    <w:p w:rsidR="00B4393C" w:rsidRDefault="00B4393C" w:rsidP="00B4393C">
      <w:r>
        <w:br w:type="page"/>
      </w:r>
    </w:p>
    <w:p w:rsidR="00B4393C" w:rsidRDefault="00B4393C" w:rsidP="00B4393C">
      <w:pPr>
        <w:pStyle w:val="basictitle"/>
      </w:pPr>
      <w:bookmarkStart w:id="10" w:name="_Toc186420229"/>
      <w:r>
        <w:lastRenderedPageBreak/>
        <w:t xml:space="preserve">Ход решения задачи </w:t>
      </w:r>
      <w:r w:rsidR="00C077FC">
        <w:t>4</w:t>
      </w:r>
      <w:bookmarkEnd w:id="10"/>
    </w:p>
    <w:p w:rsidR="00B4393C" w:rsidRDefault="00B4393C" w:rsidP="00B4393C">
      <w:pPr>
        <w:pStyle w:val="Basictext"/>
      </w:pPr>
      <w:r>
        <w:t>Ввод данных через файл. Вывод через консоль. Код пр</w:t>
      </w:r>
      <w:r w:rsidR="00C077FC">
        <w:t>ограммы представлен на рисунке 8</w:t>
      </w:r>
      <w:r>
        <w:t>.</w:t>
      </w:r>
    </w:p>
    <w:p w:rsidR="00B4393C" w:rsidRPr="00B4393C" w:rsidRDefault="00B4393C" w:rsidP="00B4393C">
      <w:pPr>
        <w:pStyle w:val="Basictext"/>
      </w:pPr>
    </w:p>
    <w:p w:rsidR="00B4393C" w:rsidRDefault="00B4393C" w:rsidP="00B4393C">
      <w:pPr>
        <w:pStyle w:val="Basictext"/>
        <w:ind w:firstLine="0"/>
        <w:jc w:val="center"/>
      </w:pPr>
      <w:r>
        <w:rPr>
          <w:noProof/>
        </w:rPr>
        <w:drawing>
          <wp:inline distT="0" distB="0" distL="0" distR="0">
            <wp:extent cx="6107430" cy="3896078"/>
            <wp:effectExtent l="19050" t="19050" r="26670" b="28222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8960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3C" w:rsidRDefault="00C077FC" w:rsidP="00B4393C">
      <w:pPr>
        <w:pStyle w:val="Basictext"/>
        <w:ind w:firstLine="0"/>
        <w:jc w:val="center"/>
      </w:pPr>
      <w:r>
        <w:t>Рисунок 8</w:t>
      </w:r>
      <w:r w:rsidR="00B4393C">
        <w:t xml:space="preserve"> –</w:t>
      </w:r>
      <w:r>
        <w:t xml:space="preserve"> Код программы задачи 4</w:t>
      </w:r>
    </w:p>
    <w:p w:rsidR="00B4393C" w:rsidRDefault="00B4393C" w:rsidP="00B4393C">
      <w:pPr>
        <w:pStyle w:val="Basictext"/>
        <w:ind w:firstLine="0"/>
        <w:jc w:val="center"/>
      </w:pPr>
    </w:p>
    <w:p w:rsidR="00B4393C" w:rsidRPr="00885F47" w:rsidRDefault="00B4393C" w:rsidP="00B4393C">
      <w:pPr>
        <w:pStyle w:val="Basictext"/>
      </w:pPr>
      <w:r>
        <w:t xml:space="preserve">Программа присваивает данные строк элементам массива </w:t>
      </w:r>
      <w:r w:rsidR="00C077FC">
        <w:rPr>
          <w:lang w:val="en-US"/>
        </w:rPr>
        <w:t>krut</w:t>
      </w:r>
      <w:r>
        <w:t>.</w:t>
      </w:r>
      <w:r w:rsidR="00C077FC" w:rsidRPr="00C077FC">
        <w:t xml:space="preserve"> </w:t>
      </w:r>
      <w:r>
        <w:t xml:space="preserve">Алгоритм считает количество </w:t>
      </w:r>
      <w:r>
        <w:rPr>
          <w:lang w:val="en-US"/>
        </w:rPr>
        <w:t>x</w:t>
      </w:r>
      <w:r w:rsidR="00C077FC" w:rsidRPr="00C077FC">
        <w:t xml:space="preserve"> </w:t>
      </w:r>
      <w:r>
        <w:t xml:space="preserve">и количество единиц, где </w:t>
      </w:r>
      <w:r>
        <w:rPr>
          <w:lang w:val="en-US"/>
        </w:rPr>
        <w:t>x</w:t>
      </w:r>
      <w:r>
        <w:t xml:space="preserve"> – задуманное число.</w:t>
      </w:r>
    </w:p>
    <w:p w:rsidR="00B4393C" w:rsidRPr="00885F47" w:rsidRDefault="00B4393C" w:rsidP="00B4393C">
      <w:pPr>
        <w:pStyle w:val="Basictext"/>
      </w:pPr>
      <w:r>
        <w:t>Имеем формулу</w:t>
      </w:r>
      <w:r w:rsidRPr="007166F4">
        <w:t xml:space="preserve">: </w:t>
      </w:r>
      <m:oMath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</m:oMath>
      <w:r w:rsidR="006C791C">
        <w:t xml:space="preserve">, где </w:t>
      </w:r>
      <w:r w:rsidR="006C791C">
        <w:rPr>
          <w:lang w:val="en-US"/>
        </w:rPr>
        <w:t>A</w:t>
      </w:r>
      <w:r w:rsidR="006C791C">
        <w:t xml:space="preserve"> – количество </w:t>
      </w:r>
      <w:r w:rsidR="006C791C">
        <w:rPr>
          <w:lang w:val="en-US"/>
        </w:rPr>
        <w:t>x</w:t>
      </w:r>
      <w:r w:rsidR="006C791C" w:rsidRPr="00C077FC">
        <w:t xml:space="preserve"> </w:t>
      </w:r>
      <w:r w:rsidR="006C791C">
        <w:t xml:space="preserve">и </w:t>
      </w:r>
      <w:r w:rsidR="006C791C">
        <w:rPr>
          <w:lang w:val="en-US"/>
        </w:rPr>
        <w:t>B</w:t>
      </w:r>
      <w:r w:rsidR="006C791C">
        <w:t xml:space="preserve"> – количество единиц</w:t>
      </w:r>
      <w:r w:rsidR="000943D0">
        <w:t>.</w:t>
      </w:r>
    </w:p>
    <w:p w:rsidR="00B4393C" w:rsidRPr="00885F47" w:rsidRDefault="00B4393C" w:rsidP="00B4393C">
      <w:pPr>
        <w:pStyle w:val="Basictext"/>
      </w:pPr>
      <w:r>
        <w:t xml:space="preserve">Из неё следует: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</w:p>
    <w:p w:rsidR="00B4393C" w:rsidRDefault="00B4393C" w:rsidP="00B4393C">
      <w:pPr>
        <w:pStyle w:val="Basictext"/>
      </w:pPr>
      <w:r>
        <w:t>Количество х увеличивается (уменьшается) при прибавлении (вычитании) х.</w:t>
      </w:r>
      <w:r w:rsidR="00C077FC" w:rsidRPr="00C077FC">
        <w:t xml:space="preserve"> </w:t>
      </w:r>
      <w:r>
        <w:t xml:space="preserve">Количество единиц увеличивается (уменьшается) при прибавлении (вычитании) данного целого числа. Если действие – умножение, то оба числа умножаются на </w:t>
      </w:r>
      <w:r w:rsidR="00415EE7">
        <w:t>заданное</w:t>
      </w:r>
      <w:r>
        <w:t xml:space="preserve"> целое число.</w:t>
      </w:r>
    </w:p>
    <w:p w:rsidR="00B4393C" w:rsidRDefault="00B4393C" w:rsidP="00B4393C">
      <w:pPr>
        <w:pStyle w:val="Basictext"/>
      </w:pPr>
      <w:r>
        <w:t>Далее программа выводит х.</w:t>
      </w:r>
      <w:r w:rsidR="00C077FC">
        <w:t xml:space="preserve"> Пример работы представлен на рисунке </w:t>
      </w:r>
      <w:r w:rsidR="00C077FC" w:rsidRPr="00363729">
        <w:t>9</w:t>
      </w:r>
      <w:r>
        <w:t>.</w:t>
      </w:r>
    </w:p>
    <w:p w:rsidR="00B4393C" w:rsidRDefault="00B4393C" w:rsidP="00B4393C">
      <w:pPr>
        <w:pStyle w:val="Basictext"/>
      </w:pPr>
    </w:p>
    <w:p w:rsidR="00B4393C" w:rsidRDefault="00B4393C" w:rsidP="00B4393C">
      <w:pPr>
        <w:pStyle w:val="Basictext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884568" cy="3488351"/>
            <wp:effectExtent l="38100" t="19050" r="20432" b="16849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201" t="8193" b="9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68" cy="3488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393C" w:rsidRPr="00363729" w:rsidRDefault="00363729" w:rsidP="00B4393C">
      <w:pPr>
        <w:pStyle w:val="Basictext"/>
        <w:ind w:firstLine="0"/>
        <w:jc w:val="center"/>
      </w:pPr>
      <w:r>
        <w:t xml:space="preserve">Рисунок </w:t>
      </w:r>
      <w:r w:rsidRPr="00363729">
        <w:t>9</w:t>
      </w:r>
      <w:r w:rsidR="00B4393C">
        <w:t xml:space="preserve"> – П</w:t>
      </w:r>
      <w:r>
        <w:t xml:space="preserve">римеры работы программы задачи </w:t>
      </w:r>
      <w:r w:rsidRPr="00363729">
        <w:t>4</w:t>
      </w:r>
    </w:p>
    <w:p w:rsidR="00045B1F" w:rsidRDefault="00B4393C">
      <w:r>
        <w:br w:type="page"/>
      </w:r>
    </w:p>
    <w:p w:rsidR="00592FC7" w:rsidRDefault="00DA14F4" w:rsidP="00DA14F4">
      <w:pPr>
        <w:pStyle w:val="basictitle"/>
      </w:pPr>
      <w:bookmarkStart w:id="11" w:name="_Toc186420230"/>
      <w:r>
        <w:lastRenderedPageBreak/>
        <w:t>Заключение</w:t>
      </w:r>
      <w:bookmarkEnd w:id="11"/>
    </w:p>
    <w:p w:rsidR="00415EE7" w:rsidRDefault="00415EE7" w:rsidP="00322373">
      <w:pPr>
        <w:pStyle w:val="Basictext"/>
      </w:pPr>
      <w:r w:rsidRPr="00415EE7">
        <w:t>Работа с языком C# позволила успешно справиться с серией из четырех задач, каждая из которых отличалась своими особенностями и потребовала использования разных возможностей языка и его стандартных библиотек. Это позволило не только повысить уровень практических навыков программирования на C#, но и глубже понять общие принципы разработки. Решение каждой задачи дало возможность применить полученные теоретические знания на практике, развить логику и аналитическое мышление, что обязательно пригодится как в учебе, так и в будущей карьере программиста. Постоянное стремление к обучению и совершенствованию навыков является ключевым фактором успеха в сфере создания программного обеспечения.</w:t>
      </w:r>
    </w:p>
    <w:p w:rsidR="00A435B7" w:rsidRDefault="00A435B7">
      <w:r>
        <w:br w:type="page"/>
      </w:r>
    </w:p>
    <w:p w:rsidR="00DA14F4" w:rsidRPr="003578EB" w:rsidRDefault="00A435B7" w:rsidP="00A435B7">
      <w:pPr>
        <w:pStyle w:val="basictitle"/>
      </w:pPr>
      <w:bookmarkStart w:id="12" w:name="_Toc186420231"/>
      <w:r w:rsidRPr="003578EB">
        <w:lastRenderedPageBreak/>
        <w:t>Список литературы</w:t>
      </w:r>
      <w:bookmarkEnd w:id="12"/>
    </w:p>
    <w:p w:rsidR="00E32D09" w:rsidRDefault="00E32D09" w:rsidP="0069111E">
      <w:pPr>
        <w:pStyle w:val="Basictext"/>
        <w:numPr>
          <w:ilvl w:val="0"/>
          <w:numId w:val="17"/>
        </w:numPr>
        <w:ind w:left="567" w:hanging="567"/>
      </w:pPr>
      <w:r>
        <w:rPr>
          <w:lang w:val="en-US"/>
        </w:rPr>
        <w:t>C</w:t>
      </w:r>
      <w:r w:rsidRPr="00E32D09">
        <w:t>#</w:t>
      </w:r>
      <w:r>
        <w:t xml:space="preserve"> для начинающих </w:t>
      </w:r>
      <w:hyperlink r:id="rId17" w:history="1">
        <w:r w:rsidRPr="009B6BA2">
          <w:rPr>
            <w:rStyle w:val="ad"/>
            <w:lang w:val="en-US"/>
          </w:rPr>
          <w:t>https</w:t>
        </w:r>
        <w:r w:rsidRPr="00E32D09">
          <w:rPr>
            <w:rStyle w:val="ad"/>
          </w:rPr>
          <w:t>://</w:t>
        </w:r>
        <w:r w:rsidRPr="009B6BA2">
          <w:rPr>
            <w:rStyle w:val="ad"/>
            <w:lang w:val="en-US"/>
          </w:rPr>
          <w:t>lesmatveev</w:t>
        </w:r>
        <w:r w:rsidRPr="00E32D09">
          <w:rPr>
            <w:rStyle w:val="ad"/>
          </w:rPr>
          <w:t>.</w:t>
        </w:r>
        <w:r w:rsidRPr="009B6BA2">
          <w:rPr>
            <w:rStyle w:val="ad"/>
            <w:lang w:val="en-US"/>
          </w:rPr>
          <w:t>narod</w:t>
        </w:r>
        <w:r w:rsidRPr="00E32D09">
          <w:rPr>
            <w:rStyle w:val="ad"/>
          </w:rPr>
          <w:t>.</w:t>
        </w:r>
        <w:r w:rsidRPr="009B6BA2">
          <w:rPr>
            <w:rStyle w:val="ad"/>
            <w:lang w:val="en-US"/>
          </w:rPr>
          <w:t>ru</w:t>
        </w:r>
        <w:r w:rsidRPr="00E32D09">
          <w:rPr>
            <w:rStyle w:val="ad"/>
          </w:rPr>
          <w:t>/</w:t>
        </w:r>
        <w:r w:rsidRPr="009B6BA2">
          <w:rPr>
            <w:rStyle w:val="ad"/>
            <w:lang w:val="en-US"/>
          </w:rPr>
          <w:t>knigi</w:t>
        </w:r>
        <w:r w:rsidRPr="00E32D09">
          <w:rPr>
            <w:rStyle w:val="ad"/>
          </w:rPr>
          <w:t>_</w:t>
        </w:r>
        <w:r w:rsidRPr="009B6BA2">
          <w:rPr>
            <w:rStyle w:val="ad"/>
            <w:lang w:val="en-US"/>
          </w:rPr>
          <w:t>proect</w:t>
        </w:r>
        <w:r w:rsidRPr="00E32D09">
          <w:rPr>
            <w:rStyle w:val="ad"/>
          </w:rPr>
          <w:t>/</w:t>
        </w:r>
        <w:r w:rsidRPr="009B6BA2">
          <w:rPr>
            <w:rStyle w:val="ad"/>
            <w:lang w:val="en-US"/>
          </w:rPr>
          <w:t>ci</w:t>
        </w:r>
        <w:r w:rsidRPr="00E32D09">
          <w:rPr>
            <w:rStyle w:val="ad"/>
          </w:rPr>
          <w:t>_</w:t>
        </w:r>
        <w:r w:rsidRPr="009B6BA2">
          <w:rPr>
            <w:rStyle w:val="ad"/>
            <w:lang w:val="en-US"/>
          </w:rPr>
          <w:t>sharp</w:t>
        </w:r>
        <w:r w:rsidRPr="00E32D09">
          <w:rPr>
            <w:rStyle w:val="ad"/>
          </w:rPr>
          <w:t>.</w:t>
        </w:r>
        <w:r w:rsidRPr="009B6BA2">
          <w:rPr>
            <w:rStyle w:val="ad"/>
            <w:lang w:val="en-US"/>
          </w:rPr>
          <w:t>pdf</w:t>
        </w:r>
      </w:hyperlink>
      <w:r w:rsidRPr="00E32D09">
        <w:rPr>
          <w:rStyle w:val="ad"/>
        </w:rPr>
        <w:t xml:space="preserve"> </w:t>
      </w:r>
      <w:r w:rsidRPr="0069111E">
        <w:t>(</w:t>
      </w:r>
      <w:r>
        <w:t xml:space="preserve">дата обращения: </w:t>
      </w:r>
      <w:r w:rsidR="00465586">
        <w:t>10</w:t>
      </w:r>
      <w:r>
        <w:t>.11.2024</w:t>
      </w:r>
      <w:r w:rsidRPr="0069111E">
        <w:t>)</w:t>
      </w:r>
      <w:r>
        <w:t>;</w:t>
      </w:r>
    </w:p>
    <w:p w:rsidR="0069111E" w:rsidRDefault="00E32D09" w:rsidP="0069111E">
      <w:pPr>
        <w:pStyle w:val="Basictext"/>
        <w:numPr>
          <w:ilvl w:val="0"/>
          <w:numId w:val="17"/>
        </w:numPr>
        <w:ind w:left="567" w:hanging="567"/>
      </w:pPr>
      <w:r>
        <w:rPr>
          <w:lang w:val="en-US"/>
        </w:rPr>
        <w:t>Metanit</w:t>
      </w:r>
      <w:r>
        <w:t xml:space="preserve"> </w:t>
      </w:r>
      <w:hyperlink r:id="rId18" w:history="1">
        <w:r w:rsidR="0069111E" w:rsidRPr="00801166">
          <w:rPr>
            <w:rStyle w:val="ad"/>
            <w:lang w:val="en-US"/>
          </w:rPr>
          <w:t>https</w:t>
        </w:r>
        <w:r w:rsidR="0069111E" w:rsidRPr="0069111E">
          <w:rPr>
            <w:rStyle w:val="ad"/>
          </w:rPr>
          <w:t>://</w:t>
        </w:r>
        <w:r w:rsidR="0069111E" w:rsidRPr="00801166">
          <w:rPr>
            <w:rStyle w:val="ad"/>
            <w:lang w:val="en-US"/>
          </w:rPr>
          <w:t>metanit</w:t>
        </w:r>
        <w:r w:rsidR="0069111E" w:rsidRPr="0069111E">
          <w:rPr>
            <w:rStyle w:val="ad"/>
          </w:rPr>
          <w:t>.</w:t>
        </w:r>
        <w:r w:rsidR="0069111E" w:rsidRPr="00801166">
          <w:rPr>
            <w:rStyle w:val="ad"/>
            <w:lang w:val="en-US"/>
          </w:rPr>
          <w:t>com</w:t>
        </w:r>
        <w:r w:rsidR="0069111E" w:rsidRPr="0069111E">
          <w:rPr>
            <w:rStyle w:val="ad"/>
          </w:rPr>
          <w:t>/</w:t>
        </w:r>
      </w:hyperlink>
      <w:r w:rsidR="0069111E" w:rsidRPr="0069111E">
        <w:t xml:space="preserve"> (</w:t>
      </w:r>
      <w:r>
        <w:t xml:space="preserve">дата обращения: </w:t>
      </w:r>
      <w:r w:rsidR="00465586">
        <w:t>15</w:t>
      </w:r>
      <w:r w:rsidR="0069111E">
        <w:t>.11.2024</w:t>
      </w:r>
      <w:r w:rsidR="0069111E" w:rsidRPr="0069111E">
        <w:t>)</w:t>
      </w:r>
      <w:r>
        <w:t>;</w:t>
      </w:r>
    </w:p>
    <w:p w:rsidR="00E32D09" w:rsidRDefault="00E32D09" w:rsidP="00E32D09">
      <w:pPr>
        <w:pStyle w:val="Basictext"/>
        <w:numPr>
          <w:ilvl w:val="0"/>
          <w:numId w:val="17"/>
        </w:numPr>
        <w:ind w:left="567" w:hanging="567"/>
      </w:pPr>
      <w:r>
        <w:rPr>
          <w:lang w:val="en-US"/>
        </w:rPr>
        <w:t>Habr</w:t>
      </w:r>
      <w:r>
        <w:t xml:space="preserve"> </w:t>
      </w:r>
      <w:hyperlink r:id="rId19" w:history="1">
        <w:r w:rsidRPr="00801166">
          <w:rPr>
            <w:rStyle w:val="ad"/>
            <w:lang w:val="en-US"/>
          </w:rPr>
          <w:t>https</w:t>
        </w:r>
        <w:r w:rsidRPr="00C6542E">
          <w:rPr>
            <w:rStyle w:val="ad"/>
          </w:rPr>
          <w:t>://</w:t>
        </w:r>
        <w:r w:rsidRPr="00801166">
          <w:rPr>
            <w:rStyle w:val="ad"/>
            <w:lang w:val="en-US"/>
          </w:rPr>
          <w:t>habr</w:t>
        </w:r>
        <w:r w:rsidRPr="00C6542E">
          <w:rPr>
            <w:rStyle w:val="ad"/>
          </w:rPr>
          <w:t>.</w:t>
        </w:r>
        <w:r w:rsidRPr="00801166">
          <w:rPr>
            <w:rStyle w:val="ad"/>
            <w:lang w:val="en-US"/>
          </w:rPr>
          <w:t>com</w:t>
        </w:r>
        <w:r w:rsidRPr="00C6542E">
          <w:rPr>
            <w:rStyle w:val="ad"/>
          </w:rPr>
          <w:t>/</w:t>
        </w:r>
        <w:r w:rsidRPr="00801166">
          <w:rPr>
            <w:rStyle w:val="ad"/>
            <w:lang w:val="en-US"/>
          </w:rPr>
          <w:t>ru</w:t>
        </w:r>
        <w:r w:rsidRPr="00C6542E">
          <w:rPr>
            <w:rStyle w:val="ad"/>
          </w:rPr>
          <w:t>/</w:t>
        </w:r>
        <w:r w:rsidRPr="00801166">
          <w:rPr>
            <w:rStyle w:val="ad"/>
            <w:lang w:val="en-US"/>
          </w:rPr>
          <w:t>articles</w:t>
        </w:r>
        <w:r w:rsidRPr="00C6542E">
          <w:rPr>
            <w:rStyle w:val="ad"/>
          </w:rPr>
          <w:t>/</w:t>
        </w:r>
      </w:hyperlink>
      <w:r w:rsidRPr="00C6542E">
        <w:t xml:space="preserve"> (</w:t>
      </w:r>
      <w:r w:rsidR="00465586">
        <w:t>дата обращения: 23</w:t>
      </w:r>
      <w:r>
        <w:t>.11.2024</w:t>
      </w:r>
      <w:r w:rsidRPr="00C6542E">
        <w:t>)</w:t>
      </w:r>
      <w:r>
        <w:t>;</w:t>
      </w:r>
    </w:p>
    <w:p w:rsidR="00E32D09" w:rsidRPr="00465586" w:rsidRDefault="00465586" w:rsidP="00465586">
      <w:pPr>
        <w:pStyle w:val="Basictext"/>
        <w:numPr>
          <w:ilvl w:val="0"/>
          <w:numId w:val="17"/>
        </w:numPr>
        <w:ind w:left="567" w:hanging="567"/>
      </w:pPr>
      <w:r>
        <w:rPr>
          <w:lang w:val="en-US"/>
        </w:rPr>
        <w:t>O</w:t>
      </w:r>
      <w:r w:rsidRPr="00465586">
        <w:rPr>
          <w:lang w:val="en-US"/>
        </w:rPr>
        <w:t>tus</w:t>
      </w:r>
      <w:r w:rsidR="00E32D09" w:rsidRPr="00465586">
        <w:t xml:space="preserve"> </w:t>
      </w:r>
      <w:hyperlink r:id="rId20" w:history="1">
        <w:r w:rsidRPr="00465586">
          <w:rPr>
            <w:rStyle w:val="ad"/>
            <w:lang w:val="en-US"/>
          </w:rPr>
          <w:t>https</w:t>
        </w:r>
        <w:r w:rsidRPr="00465586">
          <w:rPr>
            <w:rStyle w:val="ad"/>
          </w:rPr>
          <w:t>://</w:t>
        </w:r>
        <w:r w:rsidRPr="00465586">
          <w:rPr>
            <w:rStyle w:val="ad"/>
            <w:lang w:val="en-US"/>
          </w:rPr>
          <w:t>otus</w:t>
        </w:r>
        <w:r w:rsidRPr="00465586">
          <w:rPr>
            <w:rStyle w:val="ad"/>
          </w:rPr>
          <w:t>.</w:t>
        </w:r>
        <w:r w:rsidRPr="00465586">
          <w:rPr>
            <w:rStyle w:val="ad"/>
            <w:lang w:val="en-US"/>
          </w:rPr>
          <w:t>ru</w:t>
        </w:r>
        <w:r w:rsidRPr="00465586">
          <w:rPr>
            <w:rStyle w:val="ad"/>
          </w:rPr>
          <w:t>/</w:t>
        </w:r>
        <w:r w:rsidRPr="00465586">
          <w:rPr>
            <w:rStyle w:val="ad"/>
            <w:lang w:val="en-US"/>
          </w:rPr>
          <w:t>nest</w:t>
        </w:r>
        <w:r w:rsidRPr="00465586">
          <w:rPr>
            <w:rStyle w:val="ad"/>
          </w:rPr>
          <w:t>/</w:t>
        </w:r>
        <w:r w:rsidRPr="00465586">
          <w:rPr>
            <w:rStyle w:val="ad"/>
            <w:lang w:val="en-US"/>
          </w:rPr>
          <w:t>post</w:t>
        </w:r>
        <w:r w:rsidRPr="00465586">
          <w:rPr>
            <w:rStyle w:val="ad"/>
          </w:rPr>
          <w:t>/1891/</w:t>
        </w:r>
      </w:hyperlink>
      <w:r w:rsidRPr="00465586">
        <w:rPr>
          <w:rStyle w:val="ad"/>
        </w:rPr>
        <w:t xml:space="preserve"> </w:t>
      </w:r>
      <w:r w:rsidRPr="00C6542E">
        <w:t>(</w:t>
      </w:r>
      <w:r>
        <w:t>дата обращения: 05.11.2024</w:t>
      </w:r>
      <w:r w:rsidRPr="00C6542E">
        <w:t>)</w:t>
      </w:r>
      <w:r>
        <w:t>;</w:t>
      </w:r>
    </w:p>
    <w:p w:rsidR="00C6542E" w:rsidRPr="00C6542E" w:rsidRDefault="00E32D09" w:rsidP="0069111E">
      <w:pPr>
        <w:pStyle w:val="Basictext"/>
        <w:numPr>
          <w:ilvl w:val="0"/>
          <w:numId w:val="17"/>
        </w:numPr>
        <w:ind w:left="567" w:hanging="567"/>
      </w:pPr>
      <w:r>
        <w:rPr>
          <w:lang w:val="en-US"/>
        </w:rPr>
        <w:t>W</w:t>
      </w:r>
      <w:r w:rsidRPr="00E32D09">
        <w:t>ikipedia</w:t>
      </w:r>
      <w:r w:rsidR="00C6542E">
        <w:t xml:space="preserve"> </w:t>
      </w:r>
      <w:hyperlink r:id="rId21" w:history="1">
        <w:r w:rsidR="00C6542E" w:rsidRPr="00801166">
          <w:rPr>
            <w:rStyle w:val="ad"/>
          </w:rPr>
          <w:t>https://ru.wikipedia.org</w:t>
        </w:r>
      </w:hyperlink>
      <w:r>
        <w:t xml:space="preserve"> (дата обращения </w:t>
      </w:r>
      <w:r w:rsidRPr="00E32D09">
        <w:t>30</w:t>
      </w:r>
      <w:r w:rsidR="00C6542E">
        <w:t>.11.2024).</w:t>
      </w:r>
    </w:p>
    <w:sectPr w:rsidR="00C6542E" w:rsidRPr="00C6542E" w:rsidSect="00A3346F">
      <w:footerReference w:type="default" r:id="rId22"/>
      <w:footerReference w:type="first" r:id="rId23"/>
      <w:pgSz w:w="11909" w:h="16834" w:code="9"/>
      <w:pgMar w:top="1135" w:right="851" w:bottom="993" w:left="144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25C" w:rsidRDefault="006D225C">
      <w:pPr>
        <w:spacing w:line="240" w:lineRule="auto"/>
      </w:pPr>
      <w:r>
        <w:separator/>
      </w:r>
    </w:p>
  </w:endnote>
  <w:endnote w:type="continuationSeparator" w:id="1">
    <w:p w:rsidR="006D225C" w:rsidRDefault="006D2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6211938"/>
    </w:sdtPr>
    <w:sdtContent>
      <w:p w:rsidR="00363729" w:rsidRPr="00180B46" w:rsidRDefault="00363729" w:rsidP="00180B46">
        <w:pPr>
          <w:pStyle w:val="af0"/>
          <w:jc w:val="center"/>
        </w:pPr>
        <w:fldSimple w:instr="PAGE   \* MERGEFORMAT">
          <w:r w:rsidR="00C77D75">
            <w:rPr>
              <w:noProof/>
            </w:rPr>
            <w:t>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29" w:rsidRDefault="00363729">
    <w:pPr>
      <w:ind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25C" w:rsidRDefault="006D225C">
      <w:pPr>
        <w:spacing w:line="240" w:lineRule="auto"/>
      </w:pPr>
      <w:r>
        <w:separator/>
      </w:r>
    </w:p>
  </w:footnote>
  <w:footnote w:type="continuationSeparator" w:id="1">
    <w:p w:rsidR="006D225C" w:rsidRDefault="006D22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4F3B"/>
    <w:multiLevelType w:val="hybridMultilevel"/>
    <w:tmpl w:val="B8FA0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D22ECA"/>
    <w:multiLevelType w:val="hybridMultilevel"/>
    <w:tmpl w:val="6822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6662"/>
    <w:multiLevelType w:val="hybridMultilevel"/>
    <w:tmpl w:val="0FA8EB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A35F27"/>
    <w:multiLevelType w:val="hybridMultilevel"/>
    <w:tmpl w:val="53A4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3055C"/>
    <w:multiLevelType w:val="hybridMultilevel"/>
    <w:tmpl w:val="F140B3A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B2201A7"/>
    <w:multiLevelType w:val="hybridMultilevel"/>
    <w:tmpl w:val="33547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6F4208"/>
    <w:multiLevelType w:val="hybridMultilevel"/>
    <w:tmpl w:val="57105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ED5E23"/>
    <w:multiLevelType w:val="hybridMultilevel"/>
    <w:tmpl w:val="73E46A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0414E46"/>
    <w:multiLevelType w:val="hybridMultilevel"/>
    <w:tmpl w:val="42BEDA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03F3FA2"/>
    <w:multiLevelType w:val="hybridMultilevel"/>
    <w:tmpl w:val="F47A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C68BD"/>
    <w:multiLevelType w:val="hybridMultilevel"/>
    <w:tmpl w:val="C9741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ECF6DEC"/>
    <w:multiLevelType w:val="hybridMultilevel"/>
    <w:tmpl w:val="67B0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F5532"/>
    <w:multiLevelType w:val="hybridMultilevel"/>
    <w:tmpl w:val="73AC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E0E594B"/>
    <w:multiLevelType w:val="hybridMultilevel"/>
    <w:tmpl w:val="916208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C41466"/>
    <w:multiLevelType w:val="hybridMultilevel"/>
    <w:tmpl w:val="6FBE69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C21341"/>
    <w:multiLevelType w:val="hybridMultilevel"/>
    <w:tmpl w:val="CEC87E66"/>
    <w:lvl w:ilvl="0" w:tplc="F984F2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7921DE"/>
    <w:multiLevelType w:val="hybridMultilevel"/>
    <w:tmpl w:val="0628A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16"/>
  </w:num>
  <w:num w:numId="5">
    <w:abstractNumId w:val="10"/>
  </w:num>
  <w:num w:numId="6">
    <w:abstractNumId w:val="15"/>
  </w:num>
  <w:num w:numId="7">
    <w:abstractNumId w:val="1"/>
  </w:num>
  <w:num w:numId="8">
    <w:abstractNumId w:val="19"/>
  </w:num>
  <w:num w:numId="9">
    <w:abstractNumId w:val="14"/>
  </w:num>
  <w:num w:numId="10">
    <w:abstractNumId w:val="22"/>
  </w:num>
  <w:num w:numId="11">
    <w:abstractNumId w:val="6"/>
  </w:num>
  <w:num w:numId="12">
    <w:abstractNumId w:val="12"/>
  </w:num>
  <w:num w:numId="13">
    <w:abstractNumId w:val="3"/>
  </w:num>
  <w:num w:numId="14">
    <w:abstractNumId w:val="2"/>
  </w:num>
  <w:num w:numId="15">
    <w:abstractNumId w:val="4"/>
  </w:num>
  <w:num w:numId="16">
    <w:abstractNumId w:val="7"/>
  </w:num>
  <w:num w:numId="17">
    <w:abstractNumId w:val="8"/>
  </w:num>
  <w:num w:numId="18">
    <w:abstractNumId w:val="9"/>
  </w:num>
  <w:num w:numId="19">
    <w:abstractNumId w:val="18"/>
  </w:num>
  <w:num w:numId="20">
    <w:abstractNumId w:val="20"/>
  </w:num>
  <w:num w:numId="21">
    <w:abstractNumId w:val="17"/>
  </w:num>
  <w:num w:numId="22">
    <w:abstractNumId w:val="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910"/>
    <w:rsid w:val="0000280F"/>
    <w:rsid w:val="00015DBA"/>
    <w:rsid w:val="00021A75"/>
    <w:rsid w:val="00022265"/>
    <w:rsid w:val="000339A3"/>
    <w:rsid w:val="00045B1F"/>
    <w:rsid w:val="00060FDC"/>
    <w:rsid w:val="00082F04"/>
    <w:rsid w:val="00090D27"/>
    <w:rsid w:val="000943D0"/>
    <w:rsid w:val="000B58FC"/>
    <w:rsid w:val="000B6908"/>
    <w:rsid w:val="000C540B"/>
    <w:rsid w:val="0010647A"/>
    <w:rsid w:val="00124708"/>
    <w:rsid w:val="00127746"/>
    <w:rsid w:val="00163A69"/>
    <w:rsid w:val="00180B46"/>
    <w:rsid w:val="00181750"/>
    <w:rsid w:val="001A45D2"/>
    <w:rsid w:val="001B2395"/>
    <w:rsid w:val="001E220E"/>
    <w:rsid w:val="00210046"/>
    <w:rsid w:val="00211450"/>
    <w:rsid w:val="002C78D8"/>
    <w:rsid w:val="00313877"/>
    <w:rsid w:val="00316D6B"/>
    <w:rsid w:val="00322373"/>
    <w:rsid w:val="003578EB"/>
    <w:rsid w:val="00363729"/>
    <w:rsid w:val="0037492A"/>
    <w:rsid w:val="003B3650"/>
    <w:rsid w:val="003B52FD"/>
    <w:rsid w:val="003C113C"/>
    <w:rsid w:val="003C6041"/>
    <w:rsid w:val="003E1BED"/>
    <w:rsid w:val="003F56E7"/>
    <w:rsid w:val="00410910"/>
    <w:rsid w:val="00415EE7"/>
    <w:rsid w:val="00435A2B"/>
    <w:rsid w:val="00441889"/>
    <w:rsid w:val="00465586"/>
    <w:rsid w:val="004B3408"/>
    <w:rsid w:val="004E6A6A"/>
    <w:rsid w:val="00520AD7"/>
    <w:rsid w:val="00532F8C"/>
    <w:rsid w:val="005332A3"/>
    <w:rsid w:val="00557530"/>
    <w:rsid w:val="00592FC7"/>
    <w:rsid w:val="00593F14"/>
    <w:rsid w:val="005B569C"/>
    <w:rsid w:val="005C2868"/>
    <w:rsid w:val="005C2FBA"/>
    <w:rsid w:val="005D3E46"/>
    <w:rsid w:val="005F3038"/>
    <w:rsid w:val="00632280"/>
    <w:rsid w:val="006766DE"/>
    <w:rsid w:val="00681360"/>
    <w:rsid w:val="00686908"/>
    <w:rsid w:val="0069111E"/>
    <w:rsid w:val="006A77C5"/>
    <w:rsid w:val="006C404D"/>
    <w:rsid w:val="006C791C"/>
    <w:rsid w:val="006D225C"/>
    <w:rsid w:val="006E1682"/>
    <w:rsid w:val="007114D9"/>
    <w:rsid w:val="007166F4"/>
    <w:rsid w:val="00771776"/>
    <w:rsid w:val="00790176"/>
    <w:rsid w:val="007905F4"/>
    <w:rsid w:val="007947E7"/>
    <w:rsid w:val="007C1B13"/>
    <w:rsid w:val="007E1AE0"/>
    <w:rsid w:val="008273F8"/>
    <w:rsid w:val="008354C5"/>
    <w:rsid w:val="0084552E"/>
    <w:rsid w:val="00885F47"/>
    <w:rsid w:val="008E48D6"/>
    <w:rsid w:val="008F3BC4"/>
    <w:rsid w:val="00914D4C"/>
    <w:rsid w:val="00923064"/>
    <w:rsid w:val="00933873"/>
    <w:rsid w:val="00957B24"/>
    <w:rsid w:val="00962630"/>
    <w:rsid w:val="00A07298"/>
    <w:rsid w:val="00A1774C"/>
    <w:rsid w:val="00A23127"/>
    <w:rsid w:val="00A3346F"/>
    <w:rsid w:val="00A413FF"/>
    <w:rsid w:val="00A435B7"/>
    <w:rsid w:val="00A476BE"/>
    <w:rsid w:val="00A55F67"/>
    <w:rsid w:val="00A664CE"/>
    <w:rsid w:val="00A82014"/>
    <w:rsid w:val="00B0158A"/>
    <w:rsid w:val="00B40F70"/>
    <w:rsid w:val="00B4393C"/>
    <w:rsid w:val="00B44161"/>
    <w:rsid w:val="00B56F05"/>
    <w:rsid w:val="00B76F5F"/>
    <w:rsid w:val="00BC7CF1"/>
    <w:rsid w:val="00C077FC"/>
    <w:rsid w:val="00C33F69"/>
    <w:rsid w:val="00C65221"/>
    <w:rsid w:val="00C6542E"/>
    <w:rsid w:val="00C77D75"/>
    <w:rsid w:val="00C9074C"/>
    <w:rsid w:val="00CE710D"/>
    <w:rsid w:val="00CF149E"/>
    <w:rsid w:val="00CF49B6"/>
    <w:rsid w:val="00D55DF2"/>
    <w:rsid w:val="00DA14F4"/>
    <w:rsid w:val="00DC40E3"/>
    <w:rsid w:val="00E016B8"/>
    <w:rsid w:val="00E07732"/>
    <w:rsid w:val="00E269DC"/>
    <w:rsid w:val="00E32D09"/>
    <w:rsid w:val="00E37FDD"/>
    <w:rsid w:val="00E962C1"/>
    <w:rsid w:val="00EE48B0"/>
    <w:rsid w:val="00EF065F"/>
    <w:rsid w:val="00F00110"/>
    <w:rsid w:val="00F1258C"/>
    <w:rsid w:val="00F2095A"/>
    <w:rsid w:val="00F3292B"/>
    <w:rsid w:val="00F3477E"/>
    <w:rsid w:val="00F61570"/>
    <w:rsid w:val="00F7002E"/>
    <w:rsid w:val="00F729BD"/>
    <w:rsid w:val="00F73E4E"/>
    <w:rsid w:val="00F8160E"/>
    <w:rsid w:val="00FB2380"/>
    <w:rsid w:val="00FB2B4A"/>
    <w:rsid w:val="00FC676C"/>
    <w:rsid w:val="00FD11FD"/>
    <w:rsid w:val="00FD2801"/>
    <w:rsid w:val="00FE3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2395"/>
  </w:style>
  <w:style w:type="paragraph" w:styleId="1">
    <w:name w:val="heading 1"/>
    <w:basedOn w:val="a"/>
    <w:next w:val="a"/>
    <w:rsid w:val="00082F0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082F04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rsid w:val="00082F04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rsid w:val="00082F0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082F04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rsid w:val="00082F04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82F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82F0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082F04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082F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082F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082F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082F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082F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082F0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082F0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paragraph" w:customStyle="1" w:styleId="Basictext">
    <w:name w:val="Basic text"/>
    <w:qFormat/>
    <w:rsid w:val="00180B46"/>
    <w:pPr>
      <w:spacing w:line="360" w:lineRule="auto"/>
      <w:ind w:firstLine="567"/>
    </w:pPr>
  </w:style>
  <w:style w:type="paragraph" w:customStyle="1" w:styleId="basictitle">
    <w:name w:val="basic title"/>
    <w:qFormat/>
    <w:rsid w:val="00BC7CF1"/>
    <w:pPr>
      <w:spacing w:line="360" w:lineRule="auto"/>
      <w:ind w:firstLine="0"/>
      <w:jc w:val="center"/>
      <w:outlineLvl w:val="0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B56F05"/>
    <w:pPr>
      <w:tabs>
        <w:tab w:val="right" w:leader="dot" w:pos="9608"/>
      </w:tabs>
      <w:spacing w:after="100"/>
      <w:ind w:firstLine="567"/>
    </w:pPr>
  </w:style>
  <w:style w:type="character" w:styleId="af2">
    <w:name w:val="Placeholder Text"/>
    <w:basedOn w:val="a0"/>
    <w:uiPriority w:val="99"/>
    <w:semiHidden/>
    <w:rsid w:val="00211450"/>
    <w:rPr>
      <w:color w:val="666666"/>
    </w:rPr>
  </w:style>
  <w:style w:type="character" w:customStyle="1" w:styleId="UnresolvedMention">
    <w:name w:val="Unresolved Mention"/>
    <w:basedOn w:val="a0"/>
    <w:uiPriority w:val="99"/>
    <w:semiHidden/>
    <w:unhideWhenUsed/>
    <w:rsid w:val="0069111E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5D3E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D3E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90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0D27"/>
    <w:rPr>
      <w:rFonts w:ascii="Courier New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090D2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4282">
          <w:marLeft w:val="219"/>
          <w:marRight w:val="219"/>
          <w:marTop w:val="118"/>
          <w:marBottom w:val="2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tani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smatveev.narod.ru/knigi_proect/ci_sharp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otus.ru/nest/post/189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habr.com/ru/articl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3B79-4C25-4D03-9219-07B52C02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9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утонин Даниил</cp:lastModifiedBy>
  <cp:revision>74</cp:revision>
  <dcterms:created xsi:type="dcterms:W3CDTF">2024-11-18T06:46:00Z</dcterms:created>
  <dcterms:modified xsi:type="dcterms:W3CDTF">2024-12-29T21:03:00Z</dcterms:modified>
</cp:coreProperties>
</file>